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ПРОТОКОЛ №</w:t>
      </w:r>
      <w:r w:rsidRPr="009B14CC">
        <w:rPr>
          <w:color w:val="FF0000"/>
          <w:sz w:val="28"/>
          <w:szCs w:val="28"/>
        </w:rPr>
        <w:t xml:space="preserve"> </w:t>
      </w:r>
      <w:r w:rsidR="00332524" w:rsidRPr="009B14CC">
        <w:rPr>
          <w:color w:val="000000"/>
          <w:sz w:val="28"/>
          <w:szCs w:val="28"/>
        </w:rPr>
        <w:t>69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9B14CC" w:rsidRDefault="00332524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20.01</w:t>
      </w:r>
      <w:r w:rsidR="005F1C32" w:rsidRPr="009B14CC">
        <w:rPr>
          <w:color w:val="000000"/>
          <w:sz w:val="28"/>
          <w:szCs w:val="28"/>
        </w:rPr>
        <w:t>.202</w:t>
      </w:r>
      <w:r w:rsidRPr="009B14CC">
        <w:rPr>
          <w:color w:val="000000"/>
          <w:sz w:val="28"/>
          <w:szCs w:val="28"/>
        </w:rPr>
        <w:t>6</w:t>
      </w:r>
      <w:r w:rsidR="005F1C32" w:rsidRPr="009B14CC">
        <w:rPr>
          <w:color w:val="000000"/>
          <w:sz w:val="28"/>
          <w:szCs w:val="28"/>
        </w:rPr>
        <w:t xml:space="preserve"> року</w:t>
      </w: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B14CC">
        <w:rPr>
          <w:color w:val="000000"/>
          <w:sz w:val="28"/>
          <w:szCs w:val="28"/>
        </w:rPr>
        <w:t xml:space="preserve">    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B14CC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9B14CC">
        <w:rPr>
          <w:sz w:val="28"/>
          <w:szCs w:val="28"/>
        </w:rPr>
        <w:t>8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B14CC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9B14CC">
        <w:rPr>
          <w:sz w:val="28"/>
          <w:szCs w:val="28"/>
        </w:rPr>
        <w:t xml:space="preserve"> </w:t>
      </w:r>
      <w:r w:rsidR="00180274" w:rsidRPr="009B14CC">
        <w:rPr>
          <w:sz w:val="28"/>
          <w:szCs w:val="28"/>
        </w:rPr>
        <w:t>2</w:t>
      </w:r>
      <w:r w:rsidR="00591910" w:rsidRPr="009B14CC">
        <w:rPr>
          <w:sz w:val="28"/>
          <w:szCs w:val="28"/>
        </w:rPr>
        <w:t>4</w:t>
      </w:r>
      <w:r w:rsidR="00B41ADB" w:rsidRPr="009B14CC">
        <w:rPr>
          <w:sz w:val="28"/>
          <w:szCs w:val="28"/>
        </w:rPr>
        <w:t xml:space="preserve"> </w:t>
      </w:r>
      <w:r w:rsidRPr="009B14CC">
        <w:rPr>
          <w:sz w:val="28"/>
          <w:szCs w:val="28"/>
        </w:rPr>
        <w:t>депута</w:t>
      </w:r>
      <w:r w:rsidR="003E2A0B" w:rsidRPr="009B14CC">
        <w:rPr>
          <w:sz w:val="28"/>
          <w:szCs w:val="28"/>
        </w:rPr>
        <w:t>т</w:t>
      </w:r>
      <w:r w:rsidR="00591910" w:rsidRPr="009B14CC">
        <w:rPr>
          <w:sz w:val="28"/>
          <w:szCs w:val="28"/>
        </w:rPr>
        <w:t>а</w:t>
      </w:r>
      <w:r w:rsidRPr="009B14CC">
        <w:rPr>
          <w:sz w:val="28"/>
          <w:szCs w:val="28"/>
        </w:rPr>
        <w:t xml:space="preserve">                                                               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B14CC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9B14CC">
        <w:rPr>
          <w:sz w:val="28"/>
          <w:szCs w:val="28"/>
        </w:rPr>
        <w:t>1</w:t>
      </w:r>
      <w:r w:rsidR="00591910" w:rsidRPr="009B14CC">
        <w:rPr>
          <w:sz w:val="28"/>
          <w:szCs w:val="28"/>
        </w:rPr>
        <w:t>3</w:t>
      </w:r>
      <w:r w:rsidR="00FF1B67" w:rsidRPr="009B14CC">
        <w:rPr>
          <w:color w:val="FF0000"/>
          <w:sz w:val="28"/>
          <w:szCs w:val="28"/>
        </w:rPr>
        <w:t xml:space="preserve"> </w:t>
      </w:r>
      <w:r w:rsidRPr="009B14CC">
        <w:rPr>
          <w:sz w:val="28"/>
          <w:szCs w:val="28"/>
        </w:rPr>
        <w:t>депутатів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В роботі сесії взяли участь:</w:t>
      </w: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9B14CC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9B14CC" w:rsidTr="00337072">
        <w:tc>
          <w:tcPr>
            <w:tcW w:w="1668" w:type="dxa"/>
          </w:tcPr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9B14CC">
              <w:rPr>
                <w:color w:val="000000"/>
                <w:sz w:val="28"/>
                <w:szCs w:val="28"/>
              </w:rPr>
              <w:t xml:space="preserve">шістдесят </w:t>
            </w:r>
            <w:r w:rsidR="00332524" w:rsidRPr="009B14CC">
              <w:rPr>
                <w:color w:val="000000"/>
                <w:sz w:val="28"/>
                <w:szCs w:val="28"/>
              </w:rPr>
              <w:t>дев’яту</w:t>
            </w:r>
            <w:r w:rsidR="00313B8C" w:rsidRPr="009B14CC">
              <w:rPr>
                <w:color w:val="000000"/>
                <w:sz w:val="28"/>
                <w:szCs w:val="28"/>
              </w:rPr>
              <w:t xml:space="preserve"> </w:t>
            </w:r>
            <w:r w:rsidR="00A95460" w:rsidRPr="009B14CC">
              <w:rPr>
                <w:color w:val="000000"/>
                <w:sz w:val="28"/>
                <w:szCs w:val="28"/>
              </w:rPr>
              <w:t xml:space="preserve"> </w:t>
            </w:r>
            <w:r w:rsidR="000A29A6" w:rsidRPr="009B14CC">
              <w:rPr>
                <w:color w:val="000000"/>
                <w:sz w:val="28"/>
                <w:szCs w:val="28"/>
              </w:rPr>
              <w:t xml:space="preserve"> </w:t>
            </w:r>
            <w:r w:rsidRPr="009B14CC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9B14CC" w:rsidTr="00337072">
        <w:tc>
          <w:tcPr>
            <w:tcW w:w="1668" w:type="dxa"/>
          </w:tcPr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9B14CC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9B14CC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9B14CC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9B14CC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710423" w:rsidRPr="009B14CC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9B14CC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9B14CC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B94012" w:rsidRPr="009B14CC" w:rsidTr="00F722F2">
        <w:trPr>
          <w:trHeight w:val="221"/>
        </w:trPr>
        <w:tc>
          <w:tcPr>
            <w:tcW w:w="375" w:type="dxa"/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B94012" w:rsidRPr="009B14CC" w:rsidRDefault="00552C58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sz w:val="28"/>
                <w:szCs w:val="28"/>
                <w:lang w:val="uk-UA"/>
              </w:rPr>
              <w:t>Батурінець О.В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9B14CC" w:rsidTr="00332524">
        <w:trPr>
          <w:trHeight w:val="313"/>
        </w:trPr>
        <w:tc>
          <w:tcPr>
            <w:tcW w:w="375" w:type="dxa"/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B94012" w:rsidRPr="009B14CC" w:rsidRDefault="00552C58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sz w:val="28"/>
                <w:szCs w:val="28"/>
                <w:lang w:val="uk-UA"/>
              </w:rPr>
              <w:t>Береза О.С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9B14CC" w:rsidTr="00F722F2">
        <w:trPr>
          <w:trHeight w:val="80"/>
        </w:trPr>
        <w:tc>
          <w:tcPr>
            <w:tcW w:w="375" w:type="dxa"/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B94012" w:rsidRPr="009B14CC" w:rsidRDefault="00552C58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9B14CC">
              <w:rPr>
                <w:rFonts w:eastAsia="Courier New"/>
                <w:sz w:val="28"/>
                <w:szCs w:val="28"/>
                <w:lang w:val="uk-UA"/>
              </w:rPr>
              <w:t>Дацько Т.Ф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9B14CC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9B14CC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Результати голосування:</w:t>
      </w:r>
    </w:p>
    <w:p w:rsidR="0058589D" w:rsidRPr="009B14CC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9B14CC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9B14CC" w:rsidRPr="009B14CC" w:rsidRDefault="009B14CC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9B14CC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B14CC" w:rsidRPr="009B14CC" w:rsidRDefault="009B14CC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0079B2" w:rsidRPr="009B14CC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9B14CC" w:rsidRPr="009B14CC" w:rsidRDefault="009B14CC" w:rsidP="004F253C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  <w:p w:rsidR="009B14CC" w:rsidRPr="009B14CC" w:rsidRDefault="009B14CC" w:rsidP="004F253C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  <w:p w:rsidR="004F253C" w:rsidRPr="009B14CC" w:rsidRDefault="004F253C" w:rsidP="004F253C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lastRenderedPageBreak/>
              <w:t>Шановні депутати!</w:t>
            </w:r>
          </w:p>
          <w:p w:rsidR="004F253C" w:rsidRPr="009B14CC" w:rsidRDefault="004F253C" w:rsidP="004F253C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Вам розданий проект порядку денного, який складається з 13 питань.</w:t>
            </w:r>
          </w:p>
          <w:p w:rsidR="004F253C" w:rsidRPr="009B14CC" w:rsidRDefault="004F253C" w:rsidP="004F253C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Які є пропозиції? Хто за те, щоб затвердити порядок денний сесії? Проти? Утримався? </w:t>
            </w:r>
          </w:p>
          <w:p w:rsidR="00C865B9" w:rsidRPr="009B14CC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0237E4" w:rsidRPr="009B14CC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B14CC">
              <w:rPr>
                <w:sz w:val="28"/>
                <w:szCs w:val="28"/>
              </w:rPr>
              <w:t>Результати голосування:</w:t>
            </w:r>
          </w:p>
          <w:p w:rsidR="000237E4" w:rsidRPr="009B14CC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B14CC">
              <w:rPr>
                <w:sz w:val="28"/>
                <w:szCs w:val="28"/>
              </w:rPr>
              <w:t>за – одноголосно</w:t>
            </w:r>
          </w:p>
          <w:p w:rsidR="0058589D" w:rsidRPr="009B14CC" w:rsidRDefault="0058589D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589D" w:rsidRPr="009B14CC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9B14CC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lastRenderedPageBreak/>
              <w:t>Затверджується порядок денний:</w:t>
            </w:r>
          </w:p>
        </w:tc>
      </w:tr>
      <w:tr w:rsidR="0058589D" w:rsidRPr="009B14CC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9B14CC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9B14CC" w:rsidRDefault="00030345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5439" w:rsidRPr="009B14CC" w:rsidRDefault="00305439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100" w:lineRule="atLeast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ро утворення Комісії з розгляду питань щодо надання допомоги для  вирішення житлового питання окремим категоріям внутрішньо переміщених осіб, що проживали на тимчасово окупованій території.</w:t>
            </w:r>
          </w:p>
          <w:p w:rsidR="00030345" w:rsidRPr="009B14CC" w:rsidRDefault="00305439" w:rsidP="00A06C0F">
            <w:pPr>
              <w:widowControl w:val="0"/>
              <w:spacing w:line="240" w:lineRule="auto"/>
              <w:ind w:left="1" w:hanging="3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332524" w:rsidRPr="009B14CC">
              <w:rPr>
                <w:color w:val="000000" w:themeColor="text1"/>
                <w:sz w:val="28"/>
                <w:szCs w:val="28"/>
                <w:lang w:val="uk-UA"/>
              </w:rPr>
              <w:t>Доповідач – Рябова А.В., заступник міського голови з питань діяльності виконавчих органів ради</w:t>
            </w:r>
          </w:p>
        </w:tc>
      </w:tr>
      <w:tr w:rsidR="00332524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32524" w:rsidRPr="009B14CC" w:rsidRDefault="00332524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5439" w:rsidRPr="009B14CC" w:rsidRDefault="00305439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Про внесення змін до структури та штатного розпису комунальної установи 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«Центр надання соціально-психологічних послуг» Павлоградської міської ради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».</w:t>
            </w:r>
          </w:p>
          <w:p w:rsidR="00332524" w:rsidRPr="009B14CC" w:rsidRDefault="00305439" w:rsidP="00332524">
            <w:pPr>
              <w:ind w:left="1" w:hanging="3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332524" w:rsidRPr="009B14CC">
              <w:rPr>
                <w:color w:val="000000" w:themeColor="text1"/>
                <w:sz w:val="28"/>
                <w:szCs w:val="28"/>
                <w:lang w:val="uk-UA"/>
              </w:rPr>
              <w:t>Доповідач – Рябова А.В., заступник міського голови з питань діяльності виконавчих органів ради</w:t>
            </w:r>
          </w:p>
        </w:tc>
      </w:tr>
      <w:tr w:rsidR="00332524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32524" w:rsidRPr="009B14CC" w:rsidRDefault="00332524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5439" w:rsidRPr="009B14CC" w:rsidRDefault="00305439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ро застосування коефіцієнту підвищення посадових окладів працівників надавачів соціальних послуг.</w:t>
            </w:r>
          </w:p>
          <w:p w:rsidR="00332524" w:rsidRPr="009B14CC" w:rsidRDefault="00305439" w:rsidP="00332524">
            <w:pPr>
              <w:ind w:left="1" w:hanging="3"/>
              <w:rPr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               </w:t>
            </w:r>
            <w:r w:rsidR="00332524" w:rsidRPr="009B14CC">
              <w:rPr>
                <w:sz w:val="28"/>
                <w:szCs w:val="28"/>
                <w:lang w:val="uk-UA"/>
              </w:rPr>
              <w:t xml:space="preserve">Доповідач – </w:t>
            </w:r>
            <w:r w:rsidR="00332524" w:rsidRPr="009B14CC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="00332524" w:rsidRPr="009B14C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332524" w:rsidP="0033252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ind w:left="142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 xml:space="preserve">  4.</w:t>
            </w:r>
          </w:p>
        </w:tc>
        <w:tc>
          <w:tcPr>
            <w:tcW w:w="9072" w:type="dxa"/>
            <w:gridSpan w:val="3"/>
          </w:tcPr>
          <w:p w:rsidR="00AD3B58" w:rsidRPr="009B14CC" w:rsidRDefault="00AD3B58" w:rsidP="00AD3B5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9B14CC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9B14CC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  <w:p w:rsidR="00AD3B58" w:rsidRPr="009B14CC" w:rsidRDefault="00AD3B58" w:rsidP="00046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  Доповідач – </w:t>
            </w:r>
            <w:r w:rsidR="00305439"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м’яненко І.В.,  начальник відділу освіти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F2407" w:rsidRPr="009B14CC" w:rsidRDefault="00CF2407" w:rsidP="00CF240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.</w:t>
            </w:r>
          </w:p>
          <w:p w:rsidR="00AD3B58" w:rsidRPr="009B14CC" w:rsidRDefault="00305439" w:rsidP="003054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65AC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D3B58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тула О.В., начальник відділу культури</w:t>
            </w:r>
          </w:p>
        </w:tc>
      </w:tr>
      <w:tr w:rsidR="00AD3B58" w:rsidRPr="009B14CC" w:rsidTr="005F47AF">
        <w:trPr>
          <w:gridAfter w:val="1"/>
          <w:wAfter w:w="142" w:type="dxa"/>
          <w:trHeight w:val="853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9B14CC" w:rsidRDefault="005F47AF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>Про включення нерухомого майна до Переліку другого типу</w:t>
            </w: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F47AF" w:rsidRPr="009B14CC" w:rsidRDefault="000465AC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F47AF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Завгородній А.Ю., начальник управління комунального господарства та будівництва           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9B14CC" w:rsidRDefault="005F47AF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другого типу нежитлових приміщень.</w:t>
            </w:r>
          </w:p>
          <w:p w:rsidR="005F47AF" w:rsidRPr="009B14CC" w:rsidRDefault="000465AC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F47AF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Завгородній А.Ю., начальник управління комунального господарства та будівництва           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kern w:val="1"/>
                <w:position w:val="0"/>
                <w:sz w:val="28"/>
                <w:szCs w:val="28"/>
                <w:lang w:val="uk-UA"/>
              </w:rPr>
              <w:t xml:space="preserve">Про прийняття до комунальної власності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майна.</w:t>
            </w:r>
          </w:p>
          <w:p w:rsidR="00AD3B58" w:rsidRPr="009B14CC" w:rsidRDefault="000465AC" w:rsidP="00332524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72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    </w:t>
            </w:r>
            <w:r w:rsidR="005F47AF" w:rsidRPr="009B14CC">
              <w:rPr>
                <w:sz w:val="28"/>
                <w:szCs w:val="28"/>
                <w:lang w:val="uk-UA"/>
              </w:rPr>
              <w:t xml:space="preserve">Доповідач – Завгородній А.Ю., начальник управління комунального господарства та будівництва           </w:t>
            </w:r>
          </w:p>
        </w:tc>
      </w:tr>
      <w:tr w:rsidR="005F47AF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F47AF" w:rsidRPr="009B14CC" w:rsidRDefault="005F47AF" w:rsidP="005F4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 xml:space="preserve">   13.</w:t>
            </w: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Про включення до Переліку другого типу будівель.</w:t>
            </w:r>
          </w:p>
          <w:p w:rsidR="005F47AF" w:rsidRPr="009B14CC" w:rsidRDefault="000465AC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kern w:val="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              </w:t>
            </w:r>
            <w:r w:rsidR="005F47AF" w:rsidRPr="009B14CC">
              <w:rPr>
                <w:sz w:val="28"/>
                <w:szCs w:val="28"/>
                <w:lang w:val="uk-UA"/>
              </w:rPr>
              <w:t xml:space="preserve">Доповідач – Завгородній А.Ю., начальник управління комунального господарства та будівництва           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suppressAutoHyphens/>
              <w:autoSpaceDN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>Про внесення змін до рішення № 2126-63/VІІI від 22.07.2025 року «Про затвердження списку присяжних».</w:t>
            </w:r>
          </w:p>
          <w:p w:rsidR="00AD3B58" w:rsidRPr="009B14CC" w:rsidRDefault="005F47AF" w:rsidP="000465AC">
            <w:pPr>
              <w:pStyle w:val="af1"/>
              <w:widowControl w:val="0"/>
              <w:autoSpaceDN w:val="0"/>
              <w:spacing w:line="240" w:lineRule="auto"/>
              <w:ind w:leftChars="0" w:left="0" w:firstLineChars="0" w:firstLine="720"/>
              <w:jc w:val="both"/>
              <w:textAlignment w:val="baseline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Доповідач –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Ялинний  О. І., начальник юридичного відділу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22.12.2025 р. № 2369-68/VІІІ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«Про бюджет Павлоградської міської територіальної громади на 2026 рік».</w:t>
            </w:r>
          </w:p>
          <w:p w:rsidR="00AD3B58" w:rsidRPr="009B14CC" w:rsidRDefault="005F47AF" w:rsidP="003A42B5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ська М. В., начальник фінуправління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kern w:val="2"/>
                <w:position w:val="0"/>
                <w:sz w:val="28"/>
                <w:szCs w:val="28"/>
                <w:lang w:val="uk-UA"/>
              </w:rPr>
              <w:t>Про поновлення строку дії договорів оренди земельних ділянок.</w:t>
            </w:r>
          </w:p>
          <w:p w:rsidR="00AD3B58" w:rsidRPr="009B14CC" w:rsidRDefault="005F47AF" w:rsidP="003A42B5">
            <w:pPr>
              <w:pStyle w:val="af1"/>
              <w:widowControl w:val="0"/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ab/>
            </w:r>
            <w:r w:rsidRPr="009B14CC">
              <w:rPr>
                <w:sz w:val="28"/>
                <w:szCs w:val="28"/>
                <w:lang w:val="uk-UA"/>
              </w:rPr>
              <w:t xml:space="preserve">Доповідач – 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bCs/>
                <w:sz w:val="28"/>
                <w:szCs w:val="28"/>
                <w:lang w:val="uk-UA" w:eastAsia="uk-UA"/>
              </w:rPr>
              <w:t xml:space="preserve">Про затвердження договору реструктуризації боргу </w:t>
            </w:r>
            <w:r w:rsidRPr="009B14CC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і сплати збитків, </w:t>
            </w:r>
            <w:r w:rsidRPr="009B14CC">
              <w:rPr>
                <w:color w:val="000000" w:themeColor="text1"/>
                <w:sz w:val="28"/>
                <w:szCs w:val="28"/>
                <w:lang w:val="uk-UA" w:eastAsia="uk-UA"/>
              </w:rPr>
              <w:t>заподіяних Павлоградській міській територіальній громаді</w:t>
            </w:r>
            <w:r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>.</w:t>
            </w:r>
          </w:p>
          <w:p w:rsidR="005F47AF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          Доповідач – 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  <w:p w:rsidR="00AD3B58" w:rsidRPr="009B14CC" w:rsidRDefault="00AD3B58" w:rsidP="00AD3B58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102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D3B58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9B14CC" w:rsidRDefault="00AD3B58" w:rsidP="005F4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ind w:left="502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9B14CC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16CB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9B14CC" w:rsidRDefault="001016CB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9B14CC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1016CB" w:rsidRPr="009B14CC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5439" w:rsidRPr="009B14CC" w:rsidRDefault="00305439" w:rsidP="00305439">
            <w:pPr>
              <w:pStyle w:val="af1"/>
              <w:widowControl w:val="0"/>
              <w:tabs>
                <w:tab w:val="left" w:pos="0"/>
              </w:tabs>
              <w:spacing w:line="100" w:lineRule="atLeast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position w:val="0"/>
                <w:sz w:val="28"/>
                <w:szCs w:val="28"/>
                <w:lang w:val="uk-UA"/>
              </w:rPr>
              <w:tab/>
            </w:r>
          </w:p>
          <w:p w:rsidR="001016CB" w:rsidRPr="009B14CC" w:rsidRDefault="001016CB" w:rsidP="005F47AF">
            <w:pPr>
              <w:pStyle w:val="af1"/>
              <w:widowControl w:val="0"/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1016CB" w:rsidRPr="009B14CC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16CB" w:rsidRPr="009B14CC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1016CB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9B14CC" w:rsidRPr="009B14CC" w:rsidRDefault="009B14CC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016CB" w:rsidRPr="009B14CC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 xml:space="preserve">Є інші пропозиції з регламенту шістдесят </w:t>
            </w:r>
            <w:r w:rsidR="00332524" w:rsidRPr="009B14CC">
              <w:rPr>
                <w:color w:val="000000"/>
                <w:sz w:val="28"/>
                <w:szCs w:val="28"/>
              </w:rPr>
              <w:t>дев’ятої</w:t>
            </w:r>
            <w:r w:rsidRPr="009B14CC">
              <w:rPr>
                <w:color w:val="000000"/>
                <w:sz w:val="28"/>
                <w:szCs w:val="28"/>
              </w:rPr>
              <w:t xml:space="preserve"> сесії?</w:t>
            </w:r>
          </w:p>
          <w:p w:rsidR="001016CB" w:rsidRPr="009B14CC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16CB" w:rsidRPr="009B14CC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Хто за те, щоб затвердити регламент 6</w:t>
            </w:r>
            <w:r w:rsidR="00332524" w:rsidRPr="009B14CC">
              <w:rPr>
                <w:color w:val="000000"/>
                <w:sz w:val="28"/>
                <w:szCs w:val="28"/>
              </w:rPr>
              <w:t>9</w:t>
            </w:r>
            <w:r w:rsidRPr="009B14CC">
              <w:rPr>
                <w:color w:val="000000"/>
                <w:sz w:val="28"/>
                <w:szCs w:val="28"/>
              </w:rPr>
              <w:t xml:space="preserve"> сесії? Проти? Утримався?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1016CB" w:rsidRPr="009B14CC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1016CB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9B14CC" w:rsidRDefault="001016CB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1016CB" w:rsidRPr="009B14CC" w:rsidRDefault="001016CB" w:rsidP="00A06C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rPr>
                <w:color w:val="FF0000"/>
                <w:sz w:val="28"/>
                <w:szCs w:val="28"/>
              </w:rPr>
            </w:pPr>
          </w:p>
        </w:tc>
      </w:tr>
      <w:tr w:rsidR="001016CB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9B14CC" w:rsidRDefault="001016C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1016CB" w:rsidRPr="009B14CC" w:rsidRDefault="00332524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100" w:lineRule="atLeast"/>
              <w:ind w:leftChars="0" w:left="0" w:firstLineChars="0" w:firstLine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Рябову А.В.  </w:t>
            </w:r>
            <w:r w:rsidR="00305439" w:rsidRPr="009B14CC">
              <w:rPr>
                <w:sz w:val="28"/>
                <w:szCs w:val="28"/>
                <w:lang w:val="uk-UA"/>
              </w:rPr>
              <w:t>«</w:t>
            </w:r>
            <w:r w:rsidR="00305439" w:rsidRPr="009B14CC">
              <w:rPr>
                <w:position w:val="0"/>
                <w:sz w:val="28"/>
                <w:szCs w:val="28"/>
                <w:lang w:val="uk-UA"/>
              </w:rPr>
              <w:t>Про утворення Комісії з розгляду питань щодо надання допомоги для 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="00305439" w:rsidRPr="009B14CC">
              <w:rPr>
                <w:sz w:val="28"/>
                <w:szCs w:val="28"/>
                <w:lang w:val="uk-UA"/>
              </w:rPr>
              <w:t>».</w:t>
            </w:r>
          </w:p>
        </w:tc>
      </w:tr>
      <w:tr w:rsidR="001016CB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9B14CC" w:rsidRDefault="001016C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.ВИРІШИЛИ:</w:t>
            </w:r>
          </w:p>
        </w:tc>
        <w:tc>
          <w:tcPr>
            <w:tcW w:w="7655" w:type="dxa"/>
            <w:gridSpan w:val="2"/>
          </w:tcPr>
          <w:p w:rsidR="00332524" w:rsidRPr="009B14CC" w:rsidRDefault="005F47AF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100" w:lineRule="atLeast"/>
              <w:ind w:leftChars="0" w:left="0" w:firstLineChars="0" w:firstLine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9B14CC">
              <w:rPr>
                <w:position w:val="0"/>
                <w:sz w:val="28"/>
                <w:szCs w:val="28"/>
                <w:lang w:val="uk-UA"/>
              </w:rPr>
              <w:t>У</w:t>
            </w:r>
            <w:r w:rsidR="00305439" w:rsidRPr="009B14CC">
              <w:rPr>
                <w:position w:val="0"/>
                <w:sz w:val="28"/>
                <w:szCs w:val="28"/>
                <w:lang w:val="uk-UA"/>
              </w:rPr>
              <w:t>твор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 xml:space="preserve">ити </w:t>
            </w:r>
            <w:r w:rsidR="00305439" w:rsidRPr="009B14CC">
              <w:rPr>
                <w:position w:val="0"/>
                <w:sz w:val="28"/>
                <w:szCs w:val="28"/>
                <w:lang w:val="uk-UA"/>
              </w:rPr>
              <w:t xml:space="preserve"> Комісі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ю</w:t>
            </w:r>
            <w:r w:rsidR="00305439" w:rsidRPr="009B14CC">
              <w:rPr>
                <w:position w:val="0"/>
                <w:sz w:val="28"/>
                <w:szCs w:val="28"/>
                <w:lang w:val="uk-UA"/>
              </w:rPr>
              <w:t xml:space="preserve"> з розгляду питань щодо надання допомоги для  вирішення житлового питання окремим категоріям внутрішньо переміщених осіб, що проживали на тимчасово окупованій території, </w:t>
            </w:r>
            <w:r w:rsidR="00332524" w:rsidRPr="009B14CC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lastRenderedPageBreak/>
              <w:t xml:space="preserve">за – </w:t>
            </w:r>
            <w:r w:rsidR="00591910" w:rsidRPr="009B14CC">
              <w:rPr>
                <w:color w:val="auto"/>
                <w:lang w:val="uk-UA"/>
              </w:rPr>
              <w:t>25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</w:t>
            </w:r>
            <w:r w:rsidR="005F47AF" w:rsidRPr="009B14CC">
              <w:rPr>
                <w:lang w:val="uk-UA"/>
              </w:rPr>
              <w:t>2395</w:t>
            </w:r>
            <w:r w:rsidRPr="009B14CC">
              <w:rPr>
                <w:lang w:val="uk-UA"/>
              </w:rPr>
              <w:t>-69/VIII додається)</w:t>
            </w:r>
          </w:p>
          <w:p w:rsidR="001016CB" w:rsidRPr="009B14CC" w:rsidRDefault="001016CB" w:rsidP="000F7220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lastRenderedPageBreak/>
              <w:t>2.СЛУХАЛИ:</w:t>
            </w:r>
          </w:p>
        </w:tc>
        <w:tc>
          <w:tcPr>
            <w:tcW w:w="7655" w:type="dxa"/>
            <w:gridSpan w:val="2"/>
          </w:tcPr>
          <w:p w:rsidR="00250B86" w:rsidRPr="009B14CC" w:rsidRDefault="00332524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Рябову А.В.  </w:t>
            </w:r>
            <w:r w:rsidR="00305439" w:rsidRPr="009B14CC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Про внесення змін до структури та штатного розпису комунальної установи </w:t>
            </w:r>
            <w:r w:rsidR="00305439" w:rsidRPr="009B14CC">
              <w:rPr>
                <w:color w:val="000000" w:themeColor="text1"/>
                <w:sz w:val="28"/>
                <w:szCs w:val="28"/>
                <w:lang w:val="uk-UA"/>
              </w:rPr>
              <w:t>«Центр надання соціально-психологічних послуг» Павлоградської міської ради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».</w:t>
            </w: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2.ВИРІШИЛИ:</w:t>
            </w:r>
          </w:p>
        </w:tc>
        <w:tc>
          <w:tcPr>
            <w:tcW w:w="7655" w:type="dxa"/>
            <w:gridSpan w:val="2"/>
          </w:tcPr>
          <w:p w:rsidR="00332524" w:rsidRPr="009B14CC" w:rsidRDefault="005F47AF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kern w:val="1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В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нес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ти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змін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и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до структури та штатного розпису комунальної установи </w:t>
            </w:r>
            <w:r w:rsidR="00305439" w:rsidRPr="009B14CC">
              <w:rPr>
                <w:color w:val="000000" w:themeColor="text1"/>
                <w:sz w:val="28"/>
                <w:szCs w:val="28"/>
                <w:lang w:val="uk-UA"/>
              </w:rPr>
              <w:t>«Центр надання соціально-психологічних послуг» Павлоградської міської ради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»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, </w:t>
            </w:r>
            <w:r w:rsidR="00332524" w:rsidRPr="009B14CC">
              <w:rPr>
                <w:color w:val="000000" w:themeColor="text1"/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lang w:val="uk-UA"/>
              </w:rPr>
              <w:t>за – 2</w:t>
            </w:r>
            <w:r w:rsidR="00591910" w:rsidRPr="009B14CC">
              <w:rPr>
                <w:color w:val="000000" w:themeColor="text1"/>
                <w:lang w:val="uk-UA"/>
              </w:rPr>
              <w:t>5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lang w:val="uk-UA"/>
              </w:rPr>
              <w:t>проти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lang w:val="uk-UA"/>
              </w:rPr>
              <w:t>утримались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9B14CC">
              <w:rPr>
                <w:color w:val="000000" w:themeColor="text1"/>
                <w:lang w:val="uk-UA"/>
              </w:rPr>
              <w:t>(Рішення №</w:t>
            </w:r>
            <w:r w:rsidR="005F47AF" w:rsidRPr="009B14CC">
              <w:rPr>
                <w:color w:val="000000" w:themeColor="text1"/>
                <w:lang w:val="uk-UA"/>
              </w:rPr>
              <w:t>2396</w:t>
            </w:r>
            <w:r w:rsidRPr="009B14CC">
              <w:rPr>
                <w:color w:val="000000" w:themeColor="text1"/>
                <w:lang w:val="uk-UA"/>
              </w:rPr>
              <w:t>-69/VIII додається)</w:t>
            </w:r>
          </w:p>
          <w:p w:rsidR="00250B86" w:rsidRPr="009B14CC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3.СЛУХАЛИ:</w:t>
            </w:r>
          </w:p>
        </w:tc>
        <w:tc>
          <w:tcPr>
            <w:tcW w:w="7655" w:type="dxa"/>
            <w:gridSpan w:val="2"/>
          </w:tcPr>
          <w:p w:rsidR="00250B86" w:rsidRPr="009B14CC" w:rsidRDefault="00332524" w:rsidP="005F47AF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Рябову А.В.  </w:t>
            </w:r>
            <w:r w:rsidR="00305439" w:rsidRPr="009B14CC">
              <w:rPr>
                <w:sz w:val="28"/>
                <w:szCs w:val="28"/>
                <w:lang w:val="uk-UA"/>
              </w:rPr>
              <w:t>«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ро застосування коефіцієнту підвищення посадових окладів працівників надавачів соціальних послуг».</w:t>
            </w: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3.ВИРІШИЛИ:</w:t>
            </w:r>
          </w:p>
        </w:tc>
        <w:tc>
          <w:tcPr>
            <w:tcW w:w="7655" w:type="dxa"/>
            <w:gridSpan w:val="2"/>
          </w:tcPr>
          <w:p w:rsidR="00332524" w:rsidRPr="009B14CC" w:rsidRDefault="00CF2407" w:rsidP="00305439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рийняти рішення «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ро застосування коефіцієнту підвищення посадових окладів працівників надавачів соціальних послуг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»</w:t>
            </w:r>
            <w:r w:rsidR="00305439"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, </w:t>
            </w:r>
            <w:r w:rsidR="00332524" w:rsidRPr="009B14CC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332524" w:rsidRPr="009B14CC" w:rsidRDefault="00332524" w:rsidP="0033252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</w:t>
            </w:r>
            <w:r w:rsidR="00CF2407" w:rsidRPr="009B14CC">
              <w:rPr>
                <w:lang w:val="uk-UA"/>
              </w:rPr>
              <w:t>2397</w:t>
            </w:r>
            <w:r w:rsidRPr="009B14CC">
              <w:rPr>
                <w:lang w:val="uk-UA"/>
              </w:rPr>
              <w:t>-69/VIII додається)</w:t>
            </w:r>
          </w:p>
          <w:p w:rsidR="00250B86" w:rsidRPr="009B14CC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50B86" w:rsidRPr="006B6B8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332524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4</w:t>
            </w:r>
            <w:r w:rsidR="00250B86" w:rsidRPr="009B14CC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250B86" w:rsidRPr="009B14CC" w:rsidRDefault="00305439" w:rsidP="003054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чальника відділу освіти Дем’яненко І.В. </w:t>
            </w:r>
            <w:r w:rsidR="00250B86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«Про внесення змін до </w:t>
            </w:r>
            <w:r w:rsidR="00250B86" w:rsidRPr="009B14CC">
              <w:rPr>
                <w:rFonts w:ascii="Times New Roman" w:hAnsi="Times New Roman" w:cs="Times New Roman"/>
                <w:bCs/>
                <w:sz w:val="28"/>
                <w:szCs w:val="28"/>
              </w:rPr>
              <w:t>додатку рішення міської ради від 15.08.2023 р. № 1128-42/VIII "</w:t>
            </w:r>
            <w:r w:rsidR="00250B86" w:rsidRPr="009B14CC">
              <w:rPr>
                <w:rFonts w:ascii="Times New Roman" w:hAnsi="Times New Roman" w:cs="Times New Roman"/>
                <w:sz w:val="28"/>
                <w:szCs w:val="28"/>
              </w:rPr>
              <w:t>Про затвердження міської програми «Розвиток освіти у місті Павлограді на 2024-2026 роки</w:t>
            </w:r>
            <w:r w:rsidR="009B14CC">
              <w:rPr>
                <w:rFonts w:ascii="Times New Roman" w:hAnsi="Times New Roman" w:cs="Times New Roman"/>
                <w:sz w:val="28"/>
                <w:szCs w:val="28"/>
              </w:rPr>
              <w:t>» (з урахуванням внесених змін)</w:t>
            </w:r>
            <w:r w:rsidR="00250B86" w:rsidRPr="009B1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332524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4</w:t>
            </w:r>
            <w:r w:rsidR="00250B86" w:rsidRPr="009B14CC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250B86" w:rsidRPr="009B14CC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9B14CC">
              <w:rPr>
                <w:szCs w:val="28"/>
                <w:lang w:val="uk-UA"/>
              </w:rPr>
              <w:t xml:space="preserve">Внести зміни до </w:t>
            </w:r>
            <w:r w:rsidRPr="009B14CC">
              <w:rPr>
                <w:bCs/>
                <w:szCs w:val="28"/>
                <w:lang w:val="uk-UA"/>
              </w:rPr>
              <w:t>додатку рішення міської ради від 15.08.2023 р. № 1128-42/VIII "</w:t>
            </w:r>
            <w:r w:rsidRPr="009B14CC">
              <w:rPr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, відповідно до запропонованого проєкту рішення.</w:t>
            </w:r>
          </w:p>
          <w:p w:rsidR="009B14CC" w:rsidRDefault="009B14CC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250B86" w:rsidRPr="009B14CC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lastRenderedPageBreak/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250B86" w:rsidRPr="009B14CC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 xml:space="preserve">за – </w:t>
            </w:r>
            <w:r w:rsidR="00DD6EEA" w:rsidRPr="009B14CC">
              <w:rPr>
                <w:color w:val="auto"/>
                <w:lang w:val="uk-UA"/>
              </w:rPr>
              <w:t>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250B86" w:rsidRPr="009B14CC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250B86" w:rsidRPr="009B14CC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250B86" w:rsidRPr="009B14CC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</w:t>
            </w:r>
            <w:r w:rsidR="00CF2407" w:rsidRPr="009B14CC">
              <w:rPr>
                <w:lang w:val="uk-UA"/>
              </w:rPr>
              <w:t>2398</w:t>
            </w:r>
            <w:r w:rsidRPr="009B14CC">
              <w:rPr>
                <w:lang w:val="uk-UA"/>
              </w:rPr>
              <w:t>-6</w:t>
            </w:r>
            <w:r w:rsidR="00332524" w:rsidRPr="009B14CC">
              <w:rPr>
                <w:lang w:val="uk-UA"/>
              </w:rPr>
              <w:t>9</w:t>
            </w:r>
            <w:r w:rsidRPr="009B14CC">
              <w:rPr>
                <w:lang w:val="uk-UA"/>
              </w:rPr>
              <w:t>/VIII додається)</w:t>
            </w:r>
          </w:p>
          <w:p w:rsidR="00250B86" w:rsidRPr="009B14CC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250B86" w:rsidRPr="006B6B8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332524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lastRenderedPageBreak/>
              <w:t>5</w:t>
            </w:r>
            <w:r w:rsidR="00250B86" w:rsidRPr="009B14CC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250B86" w:rsidRPr="009B14CC" w:rsidRDefault="00305439" w:rsidP="00CF240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відділу культури Шкатулу О. В.</w:t>
            </w:r>
            <w:r w:rsidR="005F47AF"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B86" w:rsidRPr="009B14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2407"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</w:t>
            </w:r>
            <w:r w:rsidR="00250B86" w:rsidRPr="009B1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B86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9B14CC" w:rsidRDefault="00332524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5</w:t>
            </w:r>
            <w:r w:rsidR="00250B86" w:rsidRPr="009B14CC">
              <w:rPr>
                <w:color w:val="000000"/>
                <w:sz w:val="28"/>
                <w:szCs w:val="28"/>
              </w:rPr>
              <w:t>.ВИРІШИЛИ:</w:t>
            </w:r>
          </w:p>
        </w:tc>
        <w:tc>
          <w:tcPr>
            <w:tcW w:w="7655" w:type="dxa"/>
            <w:gridSpan w:val="2"/>
          </w:tcPr>
          <w:p w:rsidR="00250B86" w:rsidRPr="009B14CC" w:rsidRDefault="00CF2407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9B14CC">
              <w:rPr>
                <w:color w:val="000000" w:themeColor="text1"/>
                <w:szCs w:val="28"/>
                <w:lang w:val="uk-UA"/>
              </w:rPr>
              <w:t>Внести зміни до рішення міської ради від 22.07.2025 р. № 2090-63/VIII «Про затвердження «Міської програми розвитку культури та збереження об'єктів культурної спадщини м. Павлограда на 2026-2030 роки»</w:t>
            </w:r>
            <w:r w:rsidR="00250B86" w:rsidRPr="009B14CC">
              <w:rPr>
                <w:szCs w:val="28"/>
                <w:lang w:val="uk-UA"/>
              </w:rPr>
              <w:t>, відповідно до запропонованого проєкту рішення.</w:t>
            </w:r>
          </w:p>
          <w:p w:rsidR="00DD6EEA" w:rsidRPr="009B14CC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DD6EEA" w:rsidRPr="009B14CC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DD6EEA" w:rsidRPr="009B14CC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DD6EEA" w:rsidRPr="009B14CC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DD6EEA" w:rsidRPr="009B14CC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</w:t>
            </w:r>
            <w:r w:rsidR="00CF2407" w:rsidRPr="009B14CC">
              <w:rPr>
                <w:lang w:val="uk-UA"/>
              </w:rPr>
              <w:t>2399</w:t>
            </w:r>
            <w:r w:rsidRPr="009B14CC">
              <w:rPr>
                <w:lang w:val="uk-UA"/>
              </w:rPr>
              <w:t>-6</w:t>
            </w:r>
            <w:r w:rsidR="00332524" w:rsidRPr="009B14CC">
              <w:rPr>
                <w:lang w:val="uk-UA"/>
              </w:rPr>
              <w:t>9</w:t>
            </w:r>
            <w:r w:rsidRPr="009B14CC">
              <w:rPr>
                <w:lang w:val="uk-UA"/>
              </w:rPr>
              <w:t>/VIII додається)</w:t>
            </w:r>
          </w:p>
          <w:p w:rsidR="00250B86" w:rsidRPr="009B14CC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194C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6.СЛУХАЛИ:</w:t>
            </w:r>
          </w:p>
        </w:tc>
        <w:tc>
          <w:tcPr>
            <w:tcW w:w="7655" w:type="dxa"/>
            <w:gridSpan w:val="2"/>
          </w:tcPr>
          <w:p w:rsidR="00332524" w:rsidRPr="009B14CC" w:rsidRDefault="000465AC" w:rsidP="00046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іння комунального господарства та будівництва  Завгороднього А.Ю. «Про включення нерухомого майна до Переліку другого типу»</w:t>
            </w: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194C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6.ВИРІШИ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0465A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9B14CC">
              <w:rPr>
                <w:color w:val="000000" w:themeColor="text1"/>
                <w:szCs w:val="28"/>
                <w:lang w:val="uk-UA"/>
              </w:rPr>
              <w:t>Прийняти рішення «</w:t>
            </w:r>
            <w:r w:rsidRPr="009B14CC">
              <w:rPr>
                <w:color w:val="000000" w:themeColor="text1"/>
                <w:position w:val="0"/>
                <w:szCs w:val="28"/>
                <w:lang w:val="uk-UA"/>
              </w:rPr>
              <w:t>Про включення нерухомого майна до Переліку другого типу</w:t>
            </w:r>
            <w:r w:rsidRPr="009B14CC">
              <w:rPr>
                <w:color w:val="000000" w:themeColor="text1"/>
                <w:szCs w:val="28"/>
                <w:lang w:val="uk-UA"/>
              </w:rPr>
              <w:t>»,</w:t>
            </w:r>
            <w:r w:rsidRPr="009B14CC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0-69/VIII додається)</w:t>
            </w:r>
          </w:p>
          <w:p w:rsidR="00332524" w:rsidRPr="009B14CC" w:rsidRDefault="00332524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szCs w:val="28"/>
                <w:lang w:val="uk-UA"/>
              </w:rPr>
            </w:pP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7.СЛУХА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046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управління комунального господарства та будівництва  Завгороднього А.Ю. «</w:t>
            </w: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другого типу нежитлових приміщень</w:t>
            </w: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0465AC" w:rsidRPr="009B14CC" w:rsidRDefault="009B14CC" w:rsidP="000465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65AC" w:rsidRPr="009B14CC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="000465AC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до Переліку другого типу нежит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465AC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0465AC"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465AC"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1-69/VIII додається)</w:t>
            </w:r>
          </w:p>
          <w:p w:rsidR="009B14CC" w:rsidRPr="009B14CC" w:rsidRDefault="009B14CC" w:rsidP="009B14CC">
            <w:pPr>
              <w:ind w:left="0" w:hanging="2"/>
              <w:rPr>
                <w:lang w:val="uk-UA" w:eastAsia="uk-UA"/>
              </w:rPr>
            </w:pP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2C1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8.СЛУХА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194C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управління комунального господарства та </w:t>
            </w: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удівництва  Завгороднього А.Ю. «</w:t>
            </w:r>
            <w:r w:rsidRPr="009B14C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о прийняття до комунальної власності </w:t>
            </w: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>майна</w:t>
            </w: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B1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2C1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lastRenderedPageBreak/>
              <w:t>8.ВИРІШИ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194C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и </w:t>
            </w:r>
            <w:r w:rsidRPr="009B14C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о комунальної власності </w:t>
            </w: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>майн</w:t>
            </w:r>
            <w:r w:rsidR="009B14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B14C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2-69/VIII додається)</w:t>
            </w:r>
          </w:p>
          <w:p w:rsidR="000465AC" w:rsidRPr="009B14CC" w:rsidRDefault="000465AC" w:rsidP="00194C26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szCs w:val="28"/>
                <w:lang w:val="uk-UA"/>
              </w:rPr>
            </w:pP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3A2D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3.СЛУХА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0465AC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Начальника управління комунального господарства та будівництва  Завгороднього А.Ю. «</w:t>
            </w:r>
            <w:r w:rsidRPr="009B14CC">
              <w:rPr>
                <w:sz w:val="28"/>
                <w:szCs w:val="28"/>
                <w:lang w:val="uk-UA"/>
              </w:rPr>
              <w:t>Про включення до Переліку другого типу будівель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.</w:t>
            </w: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3A2D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3.ВИРІШИЛИ:</w:t>
            </w:r>
          </w:p>
        </w:tc>
        <w:tc>
          <w:tcPr>
            <w:tcW w:w="7655" w:type="dxa"/>
            <w:gridSpan w:val="2"/>
          </w:tcPr>
          <w:p w:rsidR="000465AC" w:rsidRPr="009B14CC" w:rsidRDefault="009B14CC" w:rsidP="000465AC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65AC" w:rsidRPr="009B14CC">
              <w:rPr>
                <w:sz w:val="28"/>
                <w:szCs w:val="28"/>
                <w:lang w:val="uk-UA"/>
              </w:rPr>
              <w:t>ключ</w:t>
            </w:r>
            <w:r>
              <w:rPr>
                <w:sz w:val="28"/>
                <w:szCs w:val="28"/>
                <w:lang w:val="uk-UA"/>
              </w:rPr>
              <w:t>ити</w:t>
            </w:r>
            <w:r w:rsidR="000465AC" w:rsidRPr="009B14CC">
              <w:rPr>
                <w:sz w:val="28"/>
                <w:szCs w:val="28"/>
                <w:lang w:val="uk-UA"/>
              </w:rPr>
              <w:t xml:space="preserve"> до Переліку другого типу будівл</w:t>
            </w:r>
            <w:r>
              <w:rPr>
                <w:sz w:val="28"/>
                <w:szCs w:val="28"/>
                <w:lang w:val="uk-UA"/>
              </w:rPr>
              <w:t>і</w:t>
            </w:r>
            <w:r w:rsidR="000465AC" w:rsidRPr="009B14CC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0465AC" w:rsidRPr="009B14CC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0465AC" w:rsidRPr="009B14CC" w:rsidRDefault="000465AC" w:rsidP="00194C26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3-69/VIII додається)</w:t>
            </w:r>
          </w:p>
          <w:p w:rsidR="000465AC" w:rsidRPr="009B14CC" w:rsidRDefault="000465AC" w:rsidP="00194C26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szCs w:val="28"/>
                <w:lang w:val="uk-UA"/>
              </w:rPr>
            </w:pP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9.СЛУХА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0465AC">
            <w:pPr>
              <w:pStyle w:val="af1"/>
              <w:widowControl w:val="0"/>
              <w:suppressAutoHyphens/>
              <w:autoSpaceDN w:val="0"/>
              <w:spacing w:line="240" w:lineRule="auto"/>
              <w:ind w:left="1" w:hanging="3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9B14CC">
              <w:rPr>
                <w:position w:val="0"/>
                <w:sz w:val="28"/>
                <w:szCs w:val="28"/>
                <w:lang w:val="uk-UA"/>
              </w:rPr>
              <w:t>ачальника</w:t>
            </w:r>
            <w:proofErr w:type="spellEnd"/>
            <w:r w:rsidRPr="009B14CC">
              <w:rPr>
                <w:position w:val="0"/>
                <w:sz w:val="28"/>
                <w:szCs w:val="28"/>
                <w:lang w:val="uk-UA"/>
              </w:rPr>
              <w:t xml:space="preserve">  юридичного відділу </w:t>
            </w:r>
            <w:proofErr w:type="spellStart"/>
            <w:r w:rsidRPr="009B14CC">
              <w:rPr>
                <w:position w:val="0"/>
                <w:sz w:val="28"/>
                <w:szCs w:val="28"/>
                <w:lang w:val="uk-UA"/>
              </w:rPr>
              <w:t>Ялин</w:t>
            </w:r>
            <w:r w:rsidRPr="00514522">
              <w:rPr>
                <w:position w:val="0"/>
                <w:sz w:val="28"/>
                <w:szCs w:val="28"/>
                <w:lang w:val="uk-UA"/>
              </w:rPr>
              <w:t>ного</w:t>
            </w:r>
            <w:proofErr w:type="spellEnd"/>
            <w:r w:rsidRPr="00514522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 xml:space="preserve"> О. І. «</w:t>
            </w:r>
            <w:r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>Про внесення змін до рішення № 2126-63/VІІI від 22.07.2025 року «Про затвердження списку присяжних».</w:t>
            </w:r>
          </w:p>
        </w:tc>
      </w:tr>
      <w:tr w:rsidR="000465AC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465AC" w:rsidRPr="009B14CC" w:rsidRDefault="000465AC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9.ВИРІШИЛИ:</w:t>
            </w:r>
          </w:p>
        </w:tc>
        <w:tc>
          <w:tcPr>
            <w:tcW w:w="7655" w:type="dxa"/>
            <w:gridSpan w:val="2"/>
          </w:tcPr>
          <w:p w:rsidR="000465AC" w:rsidRPr="009B14CC" w:rsidRDefault="000465AC" w:rsidP="000465AC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>Внести зміни до рішення № 2126-63/VІІI від 22.07.2025 року «Про затвердження списку присяжних»,</w:t>
            </w:r>
            <w:r w:rsidRPr="009B14CC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0465AC" w:rsidRPr="009B14CC" w:rsidRDefault="000465AC" w:rsidP="000465A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4-69/VIII додається)</w:t>
            </w:r>
          </w:p>
          <w:p w:rsidR="000465AC" w:rsidRPr="009B14CC" w:rsidRDefault="000465AC" w:rsidP="000465AC">
            <w:pPr>
              <w:ind w:left="0" w:hanging="2"/>
              <w:rPr>
                <w:lang w:val="uk-UA"/>
              </w:rPr>
            </w:pPr>
          </w:p>
        </w:tc>
      </w:tr>
      <w:tr w:rsidR="00332524" w:rsidRPr="006B6B8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0.СЛУХАЛИ:</w:t>
            </w:r>
          </w:p>
        </w:tc>
        <w:tc>
          <w:tcPr>
            <w:tcW w:w="7655" w:type="dxa"/>
            <w:gridSpan w:val="2"/>
          </w:tcPr>
          <w:p w:rsidR="00332524" w:rsidRPr="009B14CC" w:rsidRDefault="003A42B5" w:rsidP="003A42B5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Начальника фінуправління Польську М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В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. «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22.12.2025 р. № 2369-68/VІІІ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«Про бюджет Павлоградської міської тери</w:t>
            </w:r>
            <w:r w:rsidR="006B6B87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торіальної громади на 2026 рік»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.</w:t>
            </w: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0.ВИРІШИЛИ:</w:t>
            </w:r>
          </w:p>
        </w:tc>
        <w:tc>
          <w:tcPr>
            <w:tcW w:w="7655" w:type="dxa"/>
            <w:gridSpan w:val="2"/>
          </w:tcPr>
          <w:p w:rsidR="003A42B5" w:rsidRPr="009B14CC" w:rsidRDefault="003A42B5" w:rsidP="003A42B5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Внести зміни до рішення міської ради від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22.12.2025 р. №</w:t>
            </w:r>
            <w:r w:rsidR="009B14CC">
              <w:rPr>
                <w:position w:val="0"/>
                <w:sz w:val="28"/>
                <w:szCs w:val="28"/>
                <w:lang w:val="uk-UA"/>
              </w:rPr>
              <w:t> 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2369-68/VІІІ</w:t>
            </w: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«Про бюджет Павлоградської міської територіальної громади на 2026 рік», </w:t>
            </w:r>
            <w:r w:rsidRPr="009B14CC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3A42B5" w:rsidRPr="009B14CC" w:rsidRDefault="003A42B5" w:rsidP="003A42B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3A42B5" w:rsidRPr="009B14CC" w:rsidRDefault="003A42B5" w:rsidP="003A42B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591910" w:rsidRPr="009B14CC">
              <w:rPr>
                <w:color w:val="auto"/>
                <w:lang w:val="uk-UA"/>
              </w:rPr>
              <w:t>5</w:t>
            </w:r>
          </w:p>
          <w:p w:rsidR="003A42B5" w:rsidRPr="009B14CC" w:rsidRDefault="003A42B5" w:rsidP="003A42B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3A42B5" w:rsidRPr="009B14CC" w:rsidRDefault="003A42B5" w:rsidP="003A42B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3A42B5" w:rsidRPr="009B14CC" w:rsidRDefault="003A42B5" w:rsidP="003A42B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5-69/VIII додається)</w:t>
            </w:r>
          </w:p>
          <w:p w:rsidR="00332524" w:rsidRPr="009B14CC" w:rsidRDefault="00332524" w:rsidP="003A42B5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</w:p>
        </w:tc>
      </w:tr>
      <w:tr w:rsidR="003A42B5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42B5" w:rsidRPr="009B14CC" w:rsidRDefault="003A42B5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lastRenderedPageBreak/>
              <w:t>11.СЛУХАЛИ:</w:t>
            </w:r>
          </w:p>
        </w:tc>
        <w:tc>
          <w:tcPr>
            <w:tcW w:w="7655" w:type="dxa"/>
            <w:gridSpan w:val="2"/>
          </w:tcPr>
          <w:p w:rsidR="003A42B5" w:rsidRPr="009B14CC" w:rsidRDefault="003A42B5" w:rsidP="009B14CC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Начальника відділу земельно-ринкових відносин Вишнякову О.О. «</w:t>
            </w:r>
            <w:r w:rsidRPr="009B14CC">
              <w:rPr>
                <w:color w:val="000000" w:themeColor="text1"/>
                <w:kern w:val="2"/>
                <w:position w:val="0"/>
                <w:sz w:val="28"/>
                <w:szCs w:val="28"/>
                <w:lang w:val="uk-UA"/>
              </w:rPr>
              <w:t>Про поновлення строку дії договорів оренди земельних ділянок»</w:t>
            </w: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591910" w:rsidP="00591910">
            <w:pPr>
              <w:pStyle w:val="af1"/>
              <w:numPr>
                <w:ilvl w:val="0"/>
                <w:numId w:val="37"/>
              </w:numPr>
              <w:ind w:leftChars="0" w:firstLineChars="0"/>
              <w:jc w:val="both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.1.2 ТОВ «КАШКАН ЛОГІСТИК», </w:t>
            </w:r>
            <w:r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емельна ділянка 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площею 1,2207 га, на вул.</w:t>
            </w:r>
            <w:r w:rsidR="009B14CC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Дніпровська,</w:t>
            </w:r>
            <w:r w:rsidR="009B14C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294б.</w:t>
            </w:r>
            <w:r w:rsidRPr="009B14CC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B14CC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3 роки.</w:t>
            </w:r>
            <w:r w:rsidRPr="009B14CC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591910" w:rsidRPr="009B14CC" w:rsidRDefault="00591910" w:rsidP="00591910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за – 25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проти – 0</w:t>
            </w:r>
          </w:p>
          <w:p w:rsidR="00591910" w:rsidRPr="009B14CC" w:rsidRDefault="00591910" w:rsidP="00591910"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утримались – 0</w:t>
            </w:r>
          </w:p>
          <w:p w:rsidR="007E4C63" w:rsidRPr="009B14CC" w:rsidRDefault="007E4C63" w:rsidP="00591910">
            <w:pPr>
              <w:ind w:left="1" w:hanging="3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591910" w:rsidP="009D0452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.1.3 ПП «ВАЙТ ЛАЙТ ГРУП»,</w:t>
            </w:r>
            <w:r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земельна ділянк</w:t>
            </w:r>
            <w:r w:rsidR="009D0452"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                      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площею 0,0500 га, на вул.</w:t>
            </w:r>
            <w:r w:rsidR="009B14CC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Дніпровська,</w:t>
            </w:r>
            <w:r w:rsidR="009B14C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563с</w:t>
            </w:r>
            <w:r w:rsidR="009D0452" w:rsidRPr="009B14C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9D0452" w:rsidRPr="009B14CC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="009D0452"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D0452" w:rsidRPr="009B14CC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9D0452" w:rsidRPr="009B14CC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="009D0452"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5 років.</w:t>
            </w:r>
            <w:r w:rsidR="009D0452" w:rsidRPr="009B14CC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9D0452" w:rsidRPr="009B14CC" w:rsidRDefault="009D0452" w:rsidP="009D0452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за – 25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проти – 0</w:t>
            </w:r>
          </w:p>
          <w:p w:rsidR="00591910" w:rsidRPr="009B14CC" w:rsidRDefault="009D0452" w:rsidP="009D0452"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утримались – 0</w:t>
            </w:r>
          </w:p>
          <w:p w:rsidR="007E4C63" w:rsidRPr="009B14CC" w:rsidRDefault="007E4C63" w:rsidP="007E4C63">
            <w:pPr>
              <w:ind w:left="0" w:hanging="2"/>
              <w:jc w:val="center"/>
              <w:rPr>
                <w:bCs/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9D0452" w:rsidP="007E4C63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п.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1.5 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одоп’ян</w:t>
            </w:r>
            <w:proofErr w:type="spellEnd"/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, 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земельн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ділянк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площею 0,0035 га, </w:t>
            </w:r>
            <w:r w:rsidR="00591910"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вул.</w:t>
            </w:r>
            <w:r w:rsid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Центральна р-н буд.58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9B14CC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B14CC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5 років.</w:t>
            </w:r>
            <w:r w:rsidRPr="009B14CC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591910" w:rsidRPr="009B14CC" w:rsidRDefault="00591910" w:rsidP="00591910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за – 2</w:t>
            </w:r>
            <w:r w:rsidR="009D0452" w:rsidRPr="009B14CC">
              <w:rPr>
                <w:sz w:val="28"/>
                <w:szCs w:val="28"/>
                <w:lang w:val="uk-UA"/>
              </w:rPr>
              <w:t>5</w:t>
            </w:r>
          </w:p>
          <w:p w:rsidR="00591910" w:rsidRPr="009B14CC" w:rsidRDefault="00591910" w:rsidP="0059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проти – 0</w:t>
            </w:r>
          </w:p>
          <w:p w:rsidR="00591910" w:rsidRPr="009B14CC" w:rsidRDefault="00591910" w:rsidP="00591910"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утримались – 0</w:t>
            </w:r>
          </w:p>
          <w:p w:rsidR="007E4C63" w:rsidRPr="009B14CC" w:rsidRDefault="007E4C63" w:rsidP="007E4C63">
            <w:pPr>
              <w:ind w:left="0" w:hanging="2"/>
              <w:jc w:val="center"/>
              <w:rPr>
                <w:bCs/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9D0452" w:rsidP="007E4C63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п.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1.6 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онськ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,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земельн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ділянк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591910" w:rsidRPr="009B14CC">
              <w:rPr>
                <w:color w:val="000000" w:themeColor="text1"/>
                <w:sz w:val="28"/>
                <w:szCs w:val="28"/>
                <w:lang w:val="uk-UA"/>
              </w:rPr>
              <w:t xml:space="preserve">  площею 0,0132 га, </w:t>
            </w:r>
            <w:r w:rsidR="00591910" w:rsidRPr="009B14C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вул.</w:t>
            </w:r>
            <w:r w:rsid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Шевченка,</w:t>
            </w:r>
            <w:r w:rsid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591910" w:rsidRPr="009B14C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uk-UA"/>
              </w:rPr>
              <w:t>91</w:t>
            </w:r>
            <w:r w:rsidRPr="009B14C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9B14CC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B14CC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9B14CC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Pr="009B14CC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5 років.</w:t>
            </w:r>
            <w:r w:rsidRPr="009B14CC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9D0452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D0452" w:rsidRPr="009B14CC" w:rsidRDefault="009D0452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9D0452" w:rsidRPr="009B14CC" w:rsidRDefault="009D0452" w:rsidP="009D0452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за – 25</w:t>
            </w:r>
          </w:p>
          <w:p w:rsidR="009D0452" w:rsidRPr="009B14CC" w:rsidRDefault="009D0452" w:rsidP="009D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проти – 0</w:t>
            </w:r>
          </w:p>
          <w:p w:rsidR="009D0452" w:rsidRPr="009B14CC" w:rsidRDefault="009D0452" w:rsidP="009D0452">
            <w:pPr>
              <w:ind w:leftChars="0" w:left="0" w:firstLineChars="0" w:hanging="2"/>
              <w:rPr>
                <w:color w:val="000000" w:themeColor="text1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                                        утримались – 0</w:t>
            </w:r>
          </w:p>
        </w:tc>
      </w:tr>
      <w:tr w:rsidR="00591910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91910" w:rsidRPr="009B14CC" w:rsidRDefault="00591910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91910" w:rsidRPr="009B14CC" w:rsidRDefault="00591910" w:rsidP="00591910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591910" w:rsidRPr="009B14CC" w:rsidRDefault="00591910" w:rsidP="0059191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color w:val="auto"/>
                <w:lang w:val="uk-UA"/>
              </w:rPr>
              <w:t>Результати голосування:</w:t>
            </w:r>
          </w:p>
          <w:p w:rsidR="00591910" w:rsidRPr="009B14CC" w:rsidRDefault="00591910" w:rsidP="0059191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9D0452" w:rsidRPr="009B14CC">
              <w:rPr>
                <w:color w:val="auto"/>
                <w:lang w:val="uk-UA"/>
              </w:rPr>
              <w:t>5</w:t>
            </w:r>
          </w:p>
          <w:p w:rsidR="00591910" w:rsidRPr="009B14CC" w:rsidRDefault="00591910" w:rsidP="0059191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color w:val="auto"/>
                <w:lang w:val="uk-UA"/>
              </w:rPr>
              <w:t>проти – 0</w:t>
            </w:r>
          </w:p>
          <w:p w:rsidR="00591910" w:rsidRPr="009B14CC" w:rsidRDefault="00591910" w:rsidP="0059191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color w:val="auto"/>
                <w:lang w:val="uk-UA"/>
              </w:rPr>
              <w:t>утримались – 0</w:t>
            </w:r>
          </w:p>
          <w:p w:rsidR="00591910" w:rsidRPr="009B14CC" w:rsidRDefault="00591910" w:rsidP="00591910">
            <w:pPr>
              <w:ind w:left="0" w:hanging="2"/>
              <w:jc w:val="both"/>
              <w:rPr>
                <w:color w:val="000000" w:themeColor="text1"/>
                <w:lang w:val="uk-UA"/>
              </w:rPr>
            </w:pPr>
          </w:p>
        </w:tc>
      </w:tr>
      <w:tr w:rsidR="003A42B5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42B5" w:rsidRPr="009B14CC" w:rsidRDefault="003A42B5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1.ВИРІШИЛИ:</w:t>
            </w:r>
          </w:p>
        </w:tc>
        <w:tc>
          <w:tcPr>
            <w:tcW w:w="7655" w:type="dxa"/>
            <w:gridSpan w:val="2"/>
          </w:tcPr>
          <w:p w:rsidR="002C6BF3" w:rsidRPr="009B14CC" w:rsidRDefault="003A42B5" w:rsidP="002C6BF3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kern w:val="2"/>
                <w:position w:val="0"/>
                <w:sz w:val="28"/>
                <w:szCs w:val="28"/>
                <w:lang w:val="uk-UA"/>
              </w:rPr>
              <w:t>Поновити строк дії договорів оренди земельних ділянок</w:t>
            </w:r>
            <w:r w:rsidR="007E4C63" w:rsidRPr="009B14CC">
              <w:rPr>
                <w:color w:val="000000" w:themeColor="text1"/>
                <w:kern w:val="2"/>
                <w:position w:val="0"/>
                <w:sz w:val="28"/>
                <w:szCs w:val="28"/>
                <w:lang w:val="uk-UA"/>
              </w:rPr>
              <w:t>.</w:t>
            </w:r>
          </w:p>
          <w:p w:rsidR="002C6BF3" w:rsidRPr="009B14CC" w:rsidRDefault="009D0452" w:rsidP="002C6BF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 xml:space="preserve"> </w:t>
            </w:r>
            <w:r w:rsidR="002C6BF3" w:rsidRPr="009B14CC">
              <w:rPr>
                <w:lang w:val="uk-UA"/>
              </w:rPr>
              <w:t>(Рішення №240</w:t>
            </w:r>
            <w:r w:rsidRPr="009B14CC">
              <w:rPr>
                <w:lang w:val="uk-UA"/>
              </w:rPr>
              <w:t>6</w:t>
            </w:r>
            <w:r w:rsidR="002C6BF3" w:rsidRPr="009B14CC">
              <w:rPr>
                <w:lang w:val="uk-UA"/>
              </w:rPr>
              <w:t>-69/VIII додається)</w:t>
            </w:r>
          </w:p>
          <w:p w:rsidR="003A42B5" w:rsidRPr="009B14CC" w:rsidRDefault="003A42B5" w:rsidP="003A42B5">
            <w:pPr>
              <w:pStyle w:val="af1"/>
              <w:widowControl w:val="0"/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</w:p>
        </w:tc>
      </w:tr>
      <w:tr w:rsidR="00332524" w:rsidRPr="006B6B8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2.СЛУХАЛИ:</w:t>
            </w:r>
          </w:p>
        </w:tc>
        <w:tc>
          <w:tcPr>
            <w:tcW w:w="7655" w:type="dxa"/>
            <w:gridSpan w:val="2"/>
          </w:tcPr>
          <w:p w:rsidR="00332524" w:rsidRPr="009B14CC" w:rsidRDefault="002C6BF3" w:rsidP="002C6BF3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Начальника відділу земельно-ринкових відносин Вишнякову О. О. «</w:t>
            </w:r>
            <w:r w:rsidR="003A42B5" w:rsidRPr="009B14CC">
              <w:rPr>
                <w:bCs/>
                <w:sz w:val="28"/>
                <w:szCs w:val="28"/>
                <w:lang w:val="uk-UA" w:eastAsia="uk-UA"/>
              </w:rPr>
              <w:t xml:space="preserve">Про затвердження договору реструктуризації боргу </w:t>
            </w:r>
            <w:r w:rsidR="003A42B5" w:rsidRPr="009B14CC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і сплати збитків, </w:t>
            </w:r>
            <w:r w:rsidR="003A42B5" w:rsidRPr="009B14CC">
              <w:rPr>
                <w:color w:val="000000" w:themeColor="text1"/>
                <w:sz w:val="28"/>
                <w:szCs w:val="28"/>
                <w:lang w:val="uk-UA" w:eastAsia="uk-UA"/>
              </w:rPr>
              <w:t>заподіяних Павлоградській міській територіальній громаді</w:t>
            </w:r>
            <w:r w:rsidRPr="009B14CC">
              <w:rPr>
                <w:color w:val="000000" w:themeColor="text1"/>
                <w:sz w:val="28"/>
                <w:szCs w:val="28"/>
                <w:lang w:val="uk-UA" w:eastAsia="uk-UA"/>
              </w:rPr>
              <w:t>»</w:t>
            </w:r>
            <w:r w:rsidR="003A42B5"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>.</w:t>
            </w:r>
            <w:r w:rsidR="003A42B5" w:rsidRPr="009B14CC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332524" w:rsidRPr="009B14CC" w:rsidTr="009B14CC">
        <w:trPr>
          <w:gridBefore w:val="1"/>
          <w:wBefore w:w="72" w:type="dxa"/>
          <w:trHeight w:val="3146"/>
        </w:trPr>
        <w:tc>
          <w:tcPr>
            <w:tcW w:w="2376" w:type="dxa"/>
            <w:gridSpan w:val="3"/>
          </w:tcPr>
          <w:p w:rsidR="00332524" w:rsidRPr="009B14CC" w:rsidRDefault="00332524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B14CC">
              <w:rPr>
                <w:color w:val="000000"/>
                <w:sz w:val="28"/>
                <w:szCs w:val="28"/>
              </w:rPr>
              <w:t>12.ВИРІШИЛИ:</w:t>
            </w:r>
          </w:p>
        </w:tc>
        <w:tc>
          <w:tcPr>
            <w:tcW w:w="7655" w:type="dxa"/>
            <w:gridSpan w:val="2"/>
          </w:tcPr>
          <w:p w:rsidR="002C6BF3" w:rsidRPr="009B14CC" w:rsidRDefault="002C6BF3" w:rsidP="002C6BF3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8"/>
                <w:szCs w:val="28"/>
                <w:lang w:val="uk-UA"/>
              </w:rPr>
            </w:pPr>
            <w:r w:rsidRPr="009B14CC">
              <w:rPr>
                <w:bCs/>
                <w:sz w:val="28"/>
                <w:szCs w:val="28"/>
                <w:lang w:val="uk-UA" w:eastAsia="uk-UA"/>
              </w:rPr>
              <w:t xml:space="preserve">Затвердити договір реструктуризації боргу </w:t>
            </w:r>
            <w:r w:rsidRPr="009B14CC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і сплати збитків, </w:t>
            </w:r>
            <w:r w:rsidRPr="009B14CC">
              <w:rPr>
                <w:color w:val="000000" w:themeColor="text1"/>
                <w:sz w:val="28"/>
                <w:szCs w:val="28"/>
                <w:lang w:val="uk-UA" w:eastAsia="uk-UA"/>
              </w:rPr>
              <w:t>заподіяних Павлоградській міській територіальній громаді</w:t>
            </w:r>
            <w:r w:rsidRPr="009B14CC">
              <w:rPr>
                <w:kern w:val="3"/>
                <w:position w:val="0"/>
                <w:sz w:val="28"/>
                <w:szCs w:val="28"/>
                <w:lang w:val="uk-UA" w:eastAsia="zh-CN"/>
              </w:rPr>
              <w:t xml:space="preserve">, </w:t>
            </w:r>
            <w:r w:rsidRPr="009B14CC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2C6BF3" w:rsidRPr="009B14CC" w:rsidRDefault="002C6BF3" w:rsidP="002C6BF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9B14CC">
              <w:rPr>
                <w:lang w:val="uk-UA"/>
              </w:rPr>
              <w:t xml:space="preserve">Результати </w:t>
            </w:r>
            <w:r w:rsidRPr="009B14CC">
              <w:rPr>
                <w:color w:val="auto"/>
                <w:lang w:val="uk-UA"/>
              </w:rPr>
              <w:t>голосування:</w:t>
            </w:r>
          </w:p>
          <w:p w:rsidR="002C6BF3" w:rsidRPr="009B14CC" w:rsidRDefault="002C6BF3" w:rsidP="002C6BF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9B14CC">
              <w:rPr>
                <w:color w:val="auto"/>
                <w:lang w:val="uk-UA"/>
              </w:rPr>
              <w:t>за – 2</w:t>
            </w:r>
            <w:r w:rsidR="007E4C63" w:rsidRPr="009B14CC">
              <w:rPr>
                <w:color w:val="auto"/>
                <w:lang w:val="uk-UA"/>
              </w:rPr>
              <w:t>5</w:t>
            </w:r>
          </w:p>
          <w:p w:rsidR="002C6BF3" w:rsidRPr="009B14CC" w:rsidRDefault="002C6BF3" w:rsidP="002C6BF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color w:val="auto"/>
                <w:lang w:val="uk-UA"/>
              </w:rPr>
              <w:t>проти</w:t>
            </w:r>
            <w:r w:rsidRPr="009B14CC">
              <w:rPr>
                <w:lang w:val="uk-UA"/>
              </w:rPr>
              <w:t xml:space="preserve"> – 0</w:t>
            </w:r>
          </w:p>
          <w:p w:rsidR="002C6BF3" w:rsidRPr="009B14CC" w:rsidRDefault="002C6BF3" w:rsidP="002C6BF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утримались – 0</w:t>
            </w:r>
          </w:p>
          <w:p w:rsidR="00332524" w:rsidRPr="009B14CC" w:rsidRDefault="002C6BF3" w:rsidP="009B14C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9B14CC">
              <w:rPr>
                <w:lang w:val="uk-UA"/>
              </w:rPr>
              <w:t>(Рішення №2407-69/VIII додається)</w:t>
            </w: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332524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332524" w:rsidRPr="009B14CC" w:rsidRDefault="00332524" w:rsidP="009B14CC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 xml:space="preserve">(Результати поіменного голосування депутатів міської ради та міського голови на 69 сесії VIII скликання додаються на </w:t>
            </w:r>
            <w:r w:rsidR="009D0452" w:rsidRPr="009B14CC">
              <w:rPr>
                <w:sz w:val="28"/>
                <w:szCs w:val="28"/>
                <w:lang w:val="uk-UA"/>
              </w:rPr>
              <w:t>25</w:t>
            </w:r>
            <w:r w:rsidRPr="009B14CC">
              <w:rPr>
                <w:sz w:val="28"/>
                <w:szCs w:val="28"/>
                <w:lang w:val="uk-UA"/>
              </w:rPr>
              <w:t xml:space="preserve"> аркушах).</w:t>
            </w: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9D045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B14CC">
              <w:rPr>
                <w:sz w:val="28"/>
                <w:szCs w:val="28"/>
              </w:rPr>
              <w:t>РІЗНЕ</w:t>
            </w:r>
          </w:p>
        </w:tc>
        <w:tc>
          <w:tcPr>
            <w:tcW w:w="7655" w:type="dxa"/>
            <w:gridSpan w:val="2"/>
          </w:tcPr>
          <w:p w:rsidR="00332524" w:rsidRPr="009B14CC" w:rsidRDefault="00332524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  <w:p w:rsidR="009D0452" w:rsidRPr="009B14CC" w:rsidRDefault="009D0452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332524" w:rsidRPr="006B6B8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9D045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B14CC">
              <w:rPr>
                <w:sz w:val="28"/>
                <w:szCs w:val="28"/>
              </w:rPr>
              <w:t>ВИСТУПИЛИ:</w:t>
            </w:r>
          </w:p>
        </w:tc>
        <w:tc>
          <w:tcPr>
            <w:tcW w:w="7655" w:type="dxa"/>
            <w:gridSpan w:val="2"/>
          </w:tcPr>
          <w:p w:rsidR="00332524" w:rsidRPr="009B14CC" w:rsidRDefault="009D0452" w:rsidP="009D0452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9B14CC">
              <w:rPr>
                <w:sz w:val="28"/>
                <w:szCs w:val="28"/>
                <w:lang w:val="uk-UA"/>
              </w:rPr>
              <w:t>Міський голова Вершина А.О., депутати міської ради Криворучко Ю.В., Чернецький А.В., Радіонов О.М., Батурінець О.В., Рублевський С.П. стосовно ситуації в місті з енергопостачанням та теплопостачанням.</w:t>
            </w:r>
          </w:p>
        </w:tc>
      </w:tr>
      <w:tr w:rsidR="00332524" w:rsidRPr="009B14CC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2524" w:rsidRPr="009B14CC" w:rsidRDefault="009D045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B14CC">
              <w:rPr>
                <w:sz w:val="28"/>
                <w:szCs w:val="28"/>
              </w:rPr>
              <w:t>СЛУХАЛИ:</w:t>
            </w:r>
          </w:p>
        </w:tc>
        <w:tc>
          <w:tcPr>
            <w:tcW w:w="7655" w:type="dxa"/>
            <w:gridSpan w:val="2"/>
          </w:tcPr>
          <w:p w:rsidR="00332524" w:rsidRPr="009B14CC" w:rsidRDefault="009D0452" w:rsidP="004F244D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9B14CC">
              <w:rPr>
                <w:kern w:val="1"/>
                <w:sz w:val="28"/>
                <w:szCs w:val="28"/>
                <w:lang w:val="uk-UA"/>
              </w:rPr>
              <w:t>Секретаря міської ради Острен</w:t>
            </w:r>
            <w:r w:rsidR="004F244D" w:rsidRPr="009B14CC">
              <w:rPr>
                <w:kern w:val="1"/>
                <w:sz w:val="28"/>
                <w:szCs w:val="28"/>
                <w:lang w:val="uk-UA"/>
              </w:rPr>
              <w:t>ка</w:t>
            </w:r>
            <w:r w:rsidRPr="009B14CC">
              <w:rPr>
                <w:kern w:val="1"/>
                <w:sz w:val="28"/>
                <w:szCs w:val="28"/>
                <w:lang w:val="uk-UA"/>
              </w:rPr>
              <w:t xml:space="preserve"> С.А.</w:t>
            </w:r>
            <w:r w:rsidR="004F244D" w:rsidRPr="009B14CC">
              <w:rPr>
                <w:kern w:val="1"/>
                <w:sz w:val="28"/>
                <w:szCs w:val="28"/>
                <w:lang w:val="uk-UA"/>
              </w:rPr>
              <w:t xml:space="preserve">, який </w:t>
            </w:r>
            <w:r w:rsidR="004F244D" w:rsidRPr="009B14CC">
              <w:rPr>
                <w:sz w:val="28"/>
                <w:szCs w:val="28"/>
                <w:lang w:val="uk-UA"/>
              </w:rPr>
              <w:t>зачитав оголошення про звітування депутатів та про необхідність подання щорічної декларації.</w:t>
            </w:r>
          </w:p>
        </w:tc>
      </w:tr>
    </w:tbl>
    <w:p w:rsidR="0058589D" w:rsidRPr="009B14CC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9B14CC">
        <w:rPr>
          <w:sz w:val="28"/>
          <w:szCs w:val="28"/>
        </w:rPr>
        <w:t>Міський голова Вершина А.О. оголошує сесію закритою.</w:t>
      </w:r>
    </w:p>
    <w:p w:rsidR="004974F1" w:rsidRPr="009B14CC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9B14CC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B14CC">
        <w:rPr>
          <w:sz w:val="28"/>
          <w:szCs w:val="28"/>
        </w:rPr>
        <w:t>Звучить Гімн України.</w:t>
      </w:r>
      <w:bookmarkStart w:id="0" w:name="_GoBack"/>
      <w:bookmarkEnd w:id="0"/>
    </w:p>
    <w:p w:rsidR="008C7A5F" w:rsidRPr="009B14CC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9B14CC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9B14CC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B14CC">
        <w:rPr>
          <w:color w:val="000000"/>
          <w:sz w:val="28"/>
          <w:szCs w:val="28"/>
        </w:rPr>
        <w:t>Міський голова</w:t>
      </w:r>
      <w:r w:rsidRPr="009B14CC">
        <w:rPr>
          <w:color w:val="000000"/>
          <w:sz w:val="28"/>
          <w:szCs w:val="28"/>
        </w:rPr>
        <w:tab/>
      </w:r>
      <w:r w:rsidRPr="009B14CC">
        <w:rPr>
          <w:color w:val="000000"/>
          <w:sz w:val="28"/>
          <w:szCs w:val="28"/>
        </w:rPr>
        <w:tab/>
      </w:r>
      <w:r w:rsidRPr="009B14CC">
        <w:rPr>
          <w:color w:val="000000"/>
          <w:sz w:val="28"/>
          <w:szCs w:val="28"/>
        </w:rPr>
        <w:tab/>
      </w:r>
      <w:r w:rsidRPr="009B14CC">
        <w:rPr>
          <w:color w:val="000000"/>
          <w:sz w:val="28"/>
          <w:szCs w:val="28"/>
        </w:rPr>
        <w:tab/>
      </w:r>
      <w:r w:rsidRPr="009B14CC">
        <w:rPr>
          <w:color w:val="000000"/>
          <w:sz w:val="28"/>
          <w:szCs w:val="28"/>
        </w:rPr>
        <w:tab/>
      </w:r>
      <w:r w:rsidRPr="009B14CC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9B14CC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344680D"/>
    <w:multiLevelType w:val="hybridMultilevel"/>
    <w:tmpl w:val="0D60825E"/>
    <w:lvl w:ilvl="0" w:tplc="8E9695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263AC5"/>
    <w:multiLevelType w:val="hybridMultilevel"/>
    <w:tmpl w:val="5C6868C4"/>
    <w:lvl w:ilvl="0" w:tplc="22300E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45CE"/>
    <w:multiLevelType w:val="hybridMultilevel"/>
    <w:tmpl w:val="DB38A716"/>
    <w:lvl w:ilvl="0" w:tplc="32A0A232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0F5B4FF0"/>
    <w:multiLevelType w:val="hybridMultilevel"/>
    <w:tmpl w:val="39BE7858"/>
    <w:lvl w:ilvl="0" w:tplc="60807F5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58C2"/>
    <w:multiLevelType w:val="hybridMultilevel"/>
    <w:tmpl w:val="C9B831D6"/>
    <w:lvl w:ilvl="0" w:tplc="4A5CF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>
    <w:nsid w:val="2B953A04"/>
    <w:multiLevelType w:val="hybridMultilevel"/>
    <w:tmpl w:val="AF141702"/>
    <w:lvl w:ilvl="0" w:tplc="1E2864E8">
      <w:start w:val="6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FEB"/>
    <w:multiLevelType w:val="hybridMultilevel"/>
    <w:tmpl w:val="A5A8A560"/>
    <w:lvl w:ilvl="0" w:tplc="DB2A9952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96740"/>
    <w:multiLevelType w:val="hybridMultilevel"/>
    <w:tmpl w:val="3D7AD6B2"/>
    <w:lvl w:ilvl="0" w:tplc="B88C5D2E">
      <w:start w:val="2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7F50FAE"/>
    <w:multiLevelType w:val="hybridMultilevel"/>
    <w:tmpl w:val="74729732"/>
    <w:lvl w:ilvl="0" w:tplc="22847E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3946FF1"/>
    <w:multiLevelType w:val="hybridMultilevel"/>
    <w:tmpl w:val="A8A444A2"/>
    <w:lvl w:ilvl="0" w:tplc="E9ECCACC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816"/>
    <w:multiLevelType w:val="hybridMultilevel"/>
    <w:tmpl w:val="6BF873F4"/>
    <w:lvl w:ilvl="0" w:tplc="753ABB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B62E5"/>
    <w:multiLevelType w:val="hybridMultilevel"/>
    <w:tmpl w:val="6DB2C7A6"/>
    <w:lvl w:ilvl="0" w:tplc="BCC0A5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28"/>
  </w:num>
  <w:num w:numId="5">
    <w:abstractNumId w:val="27"/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7"/>
  </w:num>
  <w:num w:numId="10">
    <w:abstractNumId w:val="25"/>
  </w:num>
  <w:num w:numId="11">
    <w:abstractNumId w:val="34"/>
  </w:num>
  <w:num w:numId="12">
    <w:abstractNumId w:val="3"/>
  </w:num>
  <w:num w:numId="13">
    <w:abstractNumId w:val="18"/>
  </w:num>
  <w:num w:numId="14">
    <w:abstractNumId w:val="33"/>
  </w:num>
  <w:num w:numId="15">
    <w:abstractNumId w:val="19"/>
  </w:num>
  <w:num w:numId="16">
    <w:abstractNumId w:val="35"/>
  </w:num>
  <w:num w:numId="17">
    <w:abstractNumId w:val="4"/>
  </w:num>
  <w:num w:numId="18">
    <w:abstractNumId w:val="24"/>
  </w:num>
  <w:num w:numId="19">
    <w:abstractNumId w:val="31"/>
  </w:num>
  <w:num w:numId="20">
    <w:abstractNumId w:val="14"/>
  </w:num>
  <w:num w:numId="21">
    <w:abstractNumId w:val="0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  <w:num w:numId="26">
    <w:abstractNumId w:val="11"/>
  </w:num>
  <w:num w:numId="27">
    <w:abstractNumId w:val="9"/>
  </w:num>
  <w:num w:numId="28">
    <w:abstractNumId w:val="22"/>
  </w:num>
  <w:num w:numId="29">
    <w:abstractNumId w:val="29"/>
  </w:num>
  <w:num w:numId="30">
    <w:abstractNumId w:val="17"/>
  </w:num>
  <w:num w:numId="31">
    <w:abstractNumId w:val="6"/>
  </w:num>
  <w:num w:numId="32">
    <w:abstractNumId w:val="1"/>
  </w:num>
  <w:num w:numId="33">
    <w:abstractNumId w:val="13"/>
  </w:num>
  <w:num w:numId="34">
    <w:abstractNumId w:val="2"/>
  </w:num>
  <w:num w:numId="35">
    <w:abstractNumId w:val="30"/>
  </w:num>
  <w:num w:numId="36">
    <w:abstractNumId w:val="20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5160"/>
    <w:rsid w:val="00016289"/>
    <w:rsid w:val="000207A3"/>
    <w:rsid w:val="00021F47"/>
    <w:rsid w:val="000225B6"/>
    <w:rsid w:val="000231FF"/>
    <w:rsid w:val="000237E4"/>
    <w:rsid w:val="00024ACA"/>
    <w:rsid w:val="00024D3F"/>
    <w:rsid w:val="00026303"/>
    <w:rsid w:val="00030345"/>
    <w:rsid w:val="000316F4"/>
    <w:rsid w:val="0003678F"/>
    <w:rsid w:val="000422D0"/>
    <w:rsid w:val="00045726"/>
    <w:rsid w:val="00045B89"/>
    <w:rsid w:val="00045BDA"/>
    <w:rsid w:val="000465AC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67BBE"/>
    <w:rsid w:val="0007013F"/>
    <w:rsid w:val="00071725"/>
    <w:rsid w:val="00071CF3"/>
    <w:rsid w:val="0007282F"/>
    <w:rsid w:val="00072DE8"/>
    <w:rsid w:val="00083121"/>
    <w:rsid w:val="00085ED6"/>
    <w:rsid w:val="000862F8"/>
    <w:rsid w:val="00086E32"/>
    <w:rsid w:val="0009429B"/>
    <w:rsid w:val="000976CB"/>
    <w:rsid w:val="000A1960"/>
    <w:rsid w:val="000A29A6"/>
    <w:rsid w:val="000A2DAE"/>
    <w:rsid w:val="000A5BA6"/>
    <w:rsid w:val="000A64D7"/>
    <w:rsid w:val="000A6F46"/>
    <w:rsid w:val="000B1702"/>
    <w:rsid w:val="000B31F2"/>
    <w:rsid w:val="000B33D0"/>
    <w:rsid w:val="000B35EA"/>
    <w:rsid w:val="000B40AC"/>
    <w:rsid w:val="000B4B67"/>
    <w:rsid w:val="000C0FAA"/>
    <w:rsid w:val="000C2AFC"/>
    <w:rsid w:val="000C351C"/>
    <w:rsid w:val="000C67E7"/>
    <w:rsid w:val="000C6C4C"/>
    <w:rsid w:val="000D178C"/>
    <w:rsid w:val="000D189E"/>
    <w:rsid w:val="000D1EA4"/>
    <w:rsid w:val="000D31EE"/>
    <w:rsid w:val="000E050C"/>
    <w:rsid w:val="000E451B"/>
    <w:rsid w:val="000E4A64"/>
    <w:rsid w:val="000E5DC2"/>
    <w:rsid w:val="000F7029"/>
    <w:rsid w:val="000F7220"/>
    <w:rsid w:val="001016CB"/>
    <w:rsid w:val="00103EC7"/>
    <w:rsid w:val="001105C2"/>
    <w:rsid w:val="001117F2"/>
    <w:rsid w:val="00112D27"/>
    <w:rsid w:val="001142A2"/>
    <w:rsid w:val="00115824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56379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5F0"/>
    <w:rsid w:val="001759C0"/>
    <w:rsid w:val="00175B9F"/>
    <w:rsid w:val="0017640C"/>
    <w:rsid w:val="001765BF"/>
    <w:rsid w:val="0017740D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53CA"/>
    <w:rsid w:val="001965DC"/>
    <w:rsid w:val="00196EC9"/>
    <w:rsid w:val="001976AB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4E1A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1507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0B86"/>
    <w:rsid w:val="00251CC5"/>
    <w:rsid w:val="00251F82"/>
    <w:rsid w:val="002574C3"/>
    <w:rsid w:val="00260BF9"/>
    <w:rsid w:val="00261263"/>
    <w:rsid w:val="0026396A"/>
    <w:rsid w:val="00264C0D"/>
    <w:rsid w:val="002662F1"/>
    <w:rsid w:val="0026637F"/>
    <w:rsid w:val="00266B0E"/>
    <w:rsid w:val="0027073F"/>
    <w:rsid w:val="00270786"/>
    <w:rsid w:val="002709D0"/>
    <w:rsid w:val="002728A5"/>
    <w:rsid w:val="00275A9E"/>
    <w:rsid w:val="002779A6"/>
    <w:rsid w:val="002803B5"/>
    <w:rsid w:val="00282C36"/>
    <w:rsid w:val="00285A65"/>
    <w:rsid w:val="00287062"/>
    <w:rsid w:val="00292B1A"/>
    <w:rsid w:val="00293A45"/>
    <w:rsid w:val="00294407"/>
    <w:rsid w:val="00294514"/>
    <w:rsid w:val="002A1D39"/>
    <w:rsid w:val="002A2B85"/>
    <w:rsid w:val="002A3F0B"/>
    <w:rsid w:val="002A623A"/>
    <w:rsid w:val="002A6620"/>
    <w:rsid w:val="002A7AC5"/>
    <w:rsid w:val="002B02E0"/>
    <w:rsid w:val="002B3B14"/>
    <w:rsid w:val="002B4779"/>
    <w:rsid w:val="002B5CDD"/>
    <w:rsid w:val="002B63F0"/>
    <w:rsid w:val="002B7EDB"/>
    <w:rsid w:val="002C14C5"/>
    <w:rsid w:val="002C18E0"/>
    <w:rsid w:val="002C427C"/>
    <w:rsid w:val="002C5809"/>
    <w:rsid w:val="002C5E2A"/>
    <w:rsid w:val="002C6BF3"/>
    <w:rsid w:val="002C7832"/>
    <w:rsid w:val="002D37F9"/>
    <w:rsid w:val="002D7968"/>
    <w:rsid w:val="002E1B7A"/>
    <w:rsid w:val="002E32A3"/>
    <w:rsid w:val="002E351F"/>
    <w:rsid w:val="002E3BD3"/>
    <w:rsid w:val="002E4E5F"/>
    <w:rsid w:val="002E79A0"/>
    <w:rsid w:val="002F1F26"/>
    <w:rsid w:val="002F29CE"/>
    <w:rsid w:val="002F3B74"/>
    <w:rsid w:val="002F4EF4"/>
    <w:rsid w:val="002F57D2"/>
    <w:rsid w:val="002F5BBE"/>
    <w:rsid w:val="002F5FDD"/>
    <w:rsid w:val="002F677D"/>
    <w:rsid w:val="00300D7A"/>
    <w:rsid w:val="003012CE"/>
    <w:rsid w:val="003021A4"/>
    <w:rsid w:val="003041C0"/>
    <w:rsid w:val="00305439"/>
    <w:rsid w:val="003076E2"/>
    <w:rsid w:val="00311692"/>
    <w:rsid w:val="00312AA6"/>
    <w:rsid w:val="0031350F"/>
    <w:rsid w:val="00313B8C"/>
    <w:rsid w:val="003145D1"/>
    <w:rsid w:val="003208D0"/>
    <w:rsid w:val="00322BE4"/>
    <w:rsid w:val="00323D1B"/>
    <w:rsid w:val="00324C90"/>
    <w:rsid w:val="0033217B"/>
    <w:rsid w:val="00332524"/>
    <w:rsid w:val="003351FC"/>
    <w:rsid w:val="00337072"/>
    <w:rsid w:val="0034107C"/>
    <w:rsid w:val="003428F8"/>
    <w:rsid w:val="00343409"/>
    <w:rsid w:val="00345B45"/>
    <w:rsid w:val="00345FD2"/>
    <w:rsid w:val="003460D3"/>
    <w:rsid w:val="00346567"/>
    <w:rsid w:val="00347973"/>
    <w:rsid w:val="003502BE"/>
    <w:rsid w:val="003534E8"/>
    <w:rsid w:val="003542A0"/>
    <w:rsid w:val="003545F5"/>
    <w:rsid w:val="003555B0"/>
    <w:rsid w:val="00357235"/>
    <w:rsid w:val="003578B2"/>
    <w:rsid w:val="003629F6"/>
    <w:rsid w:val="003647CE"/>
    <w:rsid w:val="00367016"/>
    <w:rsid w:val="00375448"/>
    <w:rsid w:val="00376C1B"/>
    <w:rsid w:val="00376E8F"/>
    <w:rsid w:val="00380F68"/>
    <w:rsid w:val="003870DD"/>
    <w:rsid w:val="00387470"/>
    <w:rsid w:val="003875AC"/>
    <w:rsid w:val="00390248"/>
    <w:rsid w:val="00390E7A"/>
    <w:rsid w:val="003924B3"/>
    <w:rsid w:val="003943A2"/>
    <w:rsid w:val="003947D6"/>
    <w:rsid w:val="00395716"/>
    <w:rsid w:val="003A0285"/>
    <w:rsid w:val="003A1423"/>
    <w:rsid w:val="003A1913"/>
    <w:rsid w:val="003A27F0"/>
    <w:rsid w:val="003A341E"/>
    <w:rsid w:val="003A42B5"/>
    <w:rsid w:val="003A45CF"/>
    <w:rsid w:val="003A492E"/>
    <w:rsid w:val="003A5DD9"/>
    <w:rsid w:val="003A6DA8"/>
    <w:rsid w:val="003A6F9F"/>
    <w:rsid w:val="003A70EA"/>
    <w:rsid w:val="003A711B"/>
    <w:rsid w:val="003B0AF4"/>
    <w:rsid w:val="003B0D68"/>
    <w:rsid w:val="003B2453"/>
    <w:rsid w:val="003B35AF"/>
    <w:rsid w:val="003B3C4D"/>
    <w:rsid w:val="003B4C0E"/>
    <w:rsid w:val="003B666F"/>
    <w:rsid w:val="003B73BC"/>
    <w:rsid w:val="003C0300"/>
    <w:rsid w:val="003C1A9A"/>
    <w:rsid w:val="003C45E1"/>
    <w:rsid w:val="003C7AAE"/>
    <w:rsid w:val="003D00CF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E7C75"/>
    <w:rsid w:val="003F0536"/>
    <w:rsid w:val="003F0658"/>
    <w:rsid w:val="003F1CF3"/>
    <w:rsid w:val="003F2F31"/>
    <w:rsid w:val="003F331C"/>
    <w:rsid w:val="003F41FB"/>
    <w:rsid w:val="003F4F88"/>
    <w:rsid w:val="003F6C24"/>
    <w:rsid w:val="00403A4B"/>
    <w:rsid w:val="00405B52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66A23"/>
    <w:rsid w:val="00470345"/>
    <w:rsid w:val="0047312A"/>
    <w:rsid w:val="004778A6"/>
    <w:rsid w:val="00481248"/>
    <w:rsid w:val="004826F7"/>
    <w:rsid w:val="00482E18"/>
    <w:rsid w:val="0048679A"/>
    <w:rsid w:val="00487A23"/>
    <w:rsid w:val="00487BD1"/>
    <w:rsid w:val="00490FAD"/>
    <w:rsid w:val="004925D8"/>
    <w:rsid w:val="00492EFC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A5579"/>
    <w:rsid w:val="004B30A3"/>
    <w:rsid w:val="004B4354"/>
    <w:rsid w:val="004B7E3C"/>
    <w:rsid w:val="004C081E"/>
    <w:rsid w:val="004C1CF7"/>
    <w:rsid w:val="004C3CD2"/>
    <w:rsid w:val="004C498E"/>
    <w:rsid w:val="004C4E52"/>
    <w:rsid w:val="004C56A3"/>
    <w:rsid w:val="004C6BCF"/>
    <w:rsid w:val="004C7095"/>
    <w:rsid w:val="004C716A"/>
    <w:rsid w:val="004C753A"/>
    <w:rsid w:val="004D00DF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2FCC"/>
    <w:rsid w:val="004E731D"/>
    <w:rsid w:val="004E7713"/>
    <w:rsid w:val="004F0959"/>
    <w:rsid w:val="004F179F"/>
    <w:rsid w:val="004F230A"/>
    <w:rsid w:val="004F244D"/>
    <w:rsid w:val="004F253C"/>
    <w:rsid w:val="004F5741"/>
    <w:rsid w:val="004F725F"/>
    <w:rsid w:val="004F79FF"/>
    <w:rsid w:val="00501018"/>
    <w:rsid w:val="0050425E"/>
    <w:rsid w:val="005043B2"/>
    <w:rsid w:val="00506D98"/>
    <w:rsid w:val="00506DFA"/>
    <w:rsid w:val="0051052F"/>
    <w:rsid w:val="00511090"/>
    <w:rsid w:val="0051111B"/>
    <w:rsid w:val="005116DE"/>
    <w:rsid w:val="005130F1"/>
    <w:rsid w:val="00514522"/>
    <w:rsid w:val="00515B27"/>
    <w:rsid w:val="00521904"/>
    <w:rsid w:val="0052204B"/>
    <w:rsid w:val="00522238"/>
    <w:rsid w:val="00522DE6"/>
    <w:rsid w:val="0052558F"/>
    <w:rsid w:val="005257D1"/>
    <w:rsid w:val="00525B37"/>
    <w:rsid w:val="005263EC"/>
    <w:rsid w:val="00527D32"/>
    <w:rsid w:val="00531E9C"/>
    <w:rsid w:val="00533221"/>
    <w:rsid w:val="005353EE"/>
    <w:rsid w:val="0053605C"/>
    <w:rsid w:val="0053706D"/>
    <w:rsid w:val="00542382"/>
    <w:rsid w:val="00543C00"/>
    <w:rsid w:val="005441B7"/>
    <w:rsid w:val="00544E4A"/>
    <w:rsid w:val="00545A23"/>
    <w:rsid w:val="005476E4"/>
    <w:rsid w:val="005479D3"/>
    <w:rsid w:val="005514CD"/>
    <w:rsid w:val="00551A49"/>
    <w:rsid w:val="00552C58"/>
    <w:rsid w:val="00553CD1"/>
    <w:rsid w:val="005551B0"/>
    <w:rsid w:val="00556ECC"/>
    <w:rsid w:val="005576A9"/>
    <w:rsid w:val="00557EE9"/>
    <w:rsid w:val="005604D0"/>
    <w:rsid w:val="00562541"/>
    <w:rsid w:val="0056400F"/>
    <w:rsid w:val="00566EE3"/>
    <w:rsid w:val="005700ED"/>
    <w:rsid w:val="0057373E"/>
    <w:rsid w:val="0057379B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0F69"/>
    <w:rsid w:val="00591060"/>
    <w:rsid w:val="00591466"/>
    <w:rsid w:val="00591910"/>
    <w:rsid w:val="005929A7"/>
    <w:rsid w:val="0059323B"/>
    <w:rsid w:val="00597E62"/>
    <w:rsid w:val="005A3868"/>
    <w:rsid w:val="005A3B36"/>
    <w:rsid w:val="005A46B7"/>
    <w:rsid w:val="005A55C8"/>
    <w:rsid w:val="005A7CCD"/>
    <w:rsid w:val="005B0595"/>
    <w:rsid w:val="005B173B"/>
    <w:rsid w:val="005B1F77"/>
    <w:rsid w:val="005B3095"/>
    <w:rsid w:val="005B5813"/>
    <w:rsid w:val="005B59CB"/>
    <w:rsid w:val="005B76BA"/>
    <w:rsid w:val="005B7955"/>
    <w:rsid w:val="005C062E"/>
    <w:rsid w:val="005C11FB"/>
    <w:rsid w:val="005C15A4"/>
    <w:rsid w:val="005C20A8"/>
    <w:rsid w:val="005C2964"/>
    <w:rsid w:val="005C325C"/>
    <w:rsid w:val="005C50D6"/>
    <w:rsid w:val="005C6438"/>
    <w:rsid w:val="005D5E36"/>
    <w:rsid w:val="005D6838"/>
    <w:rsid w:val="005D6EF8"/>
    <w:rsid w:val="005E1BF2"/>
    <w:rsid w:val="005E486F"/>
    <w:rsid w:val="005E51DF"/>
    <w:rsid w:val="005E5A88"/>
    <w:rsid w:val="005E6EBF"/>
    <w:rsid w:val="005F005C"/>
    <w:rsid w:val="005F0A06"/>
    <w:rsid w:val="005F1C32"/>
    <w:rsid w:val="005F3B0F"/>
    <w:rsid w:val="005F47AF"/>
    <w:rsid w:val="005F55A6"/>
    <w:rsid w:val="006019C0"/>
    <w:rsid w:val="00602C08"/>
    <w:rsid w:val="006032E1"/>
    <w:rsid w:val="00603ADA"/>
    <w:rsid w:val="0060489D"/>
    <w:rsid w:val="0060609E"/>
    <w:rsid w:val="006061F9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36714"/>
    <w:rsid w:val="0063716B"/>
    <w:rsid w:val="00642107"/>
    <w:rsid w:val="006430A2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744"/>
    <w:rsid w:val="00683A50"/>
    <w:rsid w:val="00687B00"/>
    <w:rsid w:val="00690681"/>
    <w:rsid w:val="00692477"/>
    <w:rsid w:val="00693A1F"/>
    <w:rsid w:val="00694068"/>
    <w:rsid w:val="00694A8A"/>
    <w:rsid w:val="00695041"/>
    <w:rsid w:val="00695418"/>
    <w:rsid w:val="006A1DC9"/>
    <w:rsid w:val="006A22D4"/>
    <w:rsid w:val="006A53B8"/>
    <w:rsid w:val="006A5E2D"/>
    <w:rsid w:val="006A6387"/>
    <w:rsid w:val="006A6819"/>
    <w:rsid w:val="006A7891"/>
    <w:rsid w:val="006A7A0D"/>
    <w:rsid w:val="006A7AB9"/>
    <w:rsid w:val="006B0C89"/>
    <w:rsid w:val="006B1C58"/>
    <w:rsid w:val="006B24F4"/>
    <w:rsid w:val="006B3F7F"/>
    <w:rsid w:val="006B5388"/>
    <w:rsid w:val="006B57F7"/>
    <w:rsid w:val="006B58C1"/>
    <w:rsid w:val="006B6B87"/>
    <w:rsid w:val="006B6FDE"/>
    <w:rsid w:val="006C1130"/>
    <w:rsid w:val="006C141C"/>
    <w:rsid w:val="006C2786"/>
    <w:rsid w:val="006C37D7"/>
    <w:rsid w:val="006C434D"/>
    <w:rsid w:val="006C5F19"/>
    <w:rsid w:val="006C652F"/>
    <w:rsid w:val="006D1A2B"/>
    <w:rsid w:val="006D3412"/>
    <w:rsid w:val="006D4230"/>
    <w:rsid w:val="006D55A2"/>
    <w:rsid w:val="006D594A"/>
    <w:rsid w:val="006E0231"/>
    <w:rsid w:val="006E1365"/>
    <w:rsid w:val="006E5C86"/>
    <w:rsid w:val="006F337B"/>
    <w:rsid w:val="006F34A1"/>
    <w:rsid w:val="006F34ED"/>
    <w:rsid w:val="006F47D2"/>
    <w:rsid w:val="006F55CA"/>
    <w:rsid w:val="006F60E5"/>
    <w:rsid w:val="00701E13"/>
    <w:rsid w:val="007036A4"/>
    <w:rsid w:val="00703E9B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5212"/>
    <w:rsid w:val="0074620F"/>
    <w:rsid w:val="0074736F"/>
    <w:rsid w:val="00747901"/>
    <w:rsid w:val="007520EE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25F0"/>
    <w:rsid w:val="00773BC0"/>
    <w:rsid w:val="00776299"/>
    <w:rsid w:val="007763AD"/>
    <w:rsid w:val="00781D26"/>
    <w:rsid w:val="00781E98"/>
    <w:rsid w:val="00790734"/>
    <w:rsid w:val="00790967"/>
    <w:rsid w:val="0079604A"/>
    <w:rsid w:val="007970F9"/>
    <w:rsid w:val="00797CAE"/>
    <w:rsid w:val="007A3084"/>
    <w:rsid w:val="007A358E"/>
    <w:rsid w:val="007B1F38"/>
    <w:rsid w:val="007B5EB3"/>
    <w:rsid w:val="007C1523"/>
    <w:rsid w:val="007C4E45"/>
    <w:rsid w:val="007C634A"/>
    <w:rsid w:val="007C78D2"/>
    <w:rsid w:val="007C7C0B"/>
    <w:rsid w:val="007D3A86"/>
    <w:rsid w:val="007D7811"/>
    <w:rsid w:val="007D79A5"/>
    <w:rsid w:val="007E28C6"/>
    <w:rsid w:val="007E4C63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2BED"/>
    <w:rsid w:val="00814026"/>
    <w:rsid w:val="00814231"/>
    <w:rsid w:val="00815C63"/>
    <w:rsid w:val="008162C5"/>
    <w:rsid w:val="00817BF3"/>
    <w:rsid w:val="00820E49"/>
    <w:rsid w:val="00821251"/>
    <w:rsid w:val="008227D8"/>
    <w:rsid w:val="008244F6"/>
    <w:rsid w:val="008258FC"/>
    <w:rsid w:val="00831D57"/>
    <w:rsid w:val="00831FD3"/>
    <w:rsid w:val="008335F4"/>
    <w:rsid w:val="0083777E"/>
    <w:rsid w:val="00840038"/>
    <w:rsid w:val="00841254"/>
    <w:rsid w:val="00841967"/>
    <w:rsid w:val="00842F95"/>
    <w:rsid w:val="008442AB"/>
    <w:rsid w:val="00844562"/>
    <w:rsid w:val="00850D2D"/>
    <w:rsid w:val="00851173"/>
    <w:rsid w:val="00853A99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663D9"/>
    <w:rsid w:val="00866E0D"/>
    <w:rsid w:val="008719CA"/>
    <w:rsid w:val="008734D5"/>
    <w:rsid w:val="00874925"/>
    <w:rsid w:val="00876793"/>
    <w:rsid w:val="00882934"/>
    <w:rsid w:val="00882B96"/>
    <w:rsid w:val="00883E4B"/>
    <w:rsid w:val="0088496F"/>
    <w:rsid w:val="00885A10"/>
    <w:rsid w:val="00886235"/>
    <w:rsid w:val="0088717A"/>
    <w:rsid w:val="00890BFC"/>
    <w:rsid w:val="0089152F"/>
    <w:rsid w:val="00893751"/>
    <w:rsid w:val="0089568E"/>
    <w:rsid w:val="00897AAC"/>
    <w:rsid w:val="00897EA8"/>
    <w:rsid w:val="008A0F07"/>
    <w:rsid w:val="008A2295"/>
    <w:rsid w:val="008A322F"/>
    <w:rsid w:val="008A35DA"/>
    <w:rsid w:val="008A3713"/>
    <w:rsid w:val="008A5673"/>
    <w:rsid w:val="008A5E37"/>
    <w:rsid w:val="008A7854"/>
    <w:rsid w:val="008B1603"/>
    <w:rsid w:val="008B45B1"/>
    <w:rsid w:val="008B559F"/>
    <w:rsid w:val="008C05C1"/>
    <w:rsid w:val="008C1B1D"/>
    <w:rsid w:val="008C383B"/>
    <w:rsid w:val="008C77BC"/>
    <w:rsid w:val="008C7A5F"/>
    <w:rsid w:val="008C7C25"/>
    <w:rsid w:val="008D25DC"/>
    <w:rsid w:val="008D270F"/>
    <w:rsid w:val="008D4BB5"/>
    <w:rsid w:val="008D4E88"/>
    <w:rsid w:val="008D5A40"/>
    <w:rsid w:val="008D5A59"/>
    <w:rsid w:val="008D6113"/>
    <w:rsid w:val="008D69E9"/>
    <w:rsid w:val="008E0156"/>
    <w:rsid w:val="008E1052"/>
    <w:rsid w:val="008E3711"/>
    <w:rsid w:val="008E3F0E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3FBA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0294"/>
    <w:rsid w:val="0092210A"/>
    <w:rsid w:val="0092305D"/>
    <w:rsid w:val="009247CE"/>
    <w:rsid w:val="0092583F"/>
    <w:rsid w:val="00927122"/>
    <w:rsid w:val="009310E1"/>
    <w:rsid w:val="009312D2"/>
    <w:rsid w:val="00931326"/>
    <w:rsid w:val="00932ADF"/>
    <w:rsid w:val="00933DE6"/>
    <w:rsid w:val="00936017"/>
    <w:rsid w:val="00943668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4D3E"/>
    <w:rsid w:val="009563FC"/>
    <w:rsid w:val="009606CB"/>
    <w:rsid w:val="00960E06"/>
    <w:rsid w:val="00961106"/>
    <w:rsid w:val="00962644"/>
    <w:rsid w:val="00963B15"/>
    <w:rsid w:val="00963C34"/>
    <w:rsid w:val="00965703"/>
    <w:rsid w:val="00966880"/>
    <w:rsid w:val="0096792B"/>
    <w:rsid w:val="009704A7"/>
    <w:rsid w:val="00973C6C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6CB8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14CC"/>
    <w:rsid w:val="009B5192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0452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29C8"/>
    <w:rsid w:val="009F3FE0"/>
    <w:rsid w:val="009F4EB7"/>
    <w:rsid w:val="009F59F2"/>
    <w:rsid w:val="009F6B24"/>
    <w:rsid w:val="00A001F2"/>
    <w:rsid w:val="00A02EDD"/>
    <w:rsid w:val="00A03890"/>
    <w:rsid w:val="00A05AAF"/>
    <w:rsid w:val="00A06C0F"/>
    <w:rsid w:val="00A06E23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4214"/>
    <w:rsid w:val="00A25BAD"/>
    <w:rsid w:val="00A26E7D"/>
    <w:rsid w:val="00A2778B"/>
    <w:rsid w:val="00A30A61"/>
    <w:rsid w:val="00A35ED4"/>
    <w:rsid w:val="00A3708E"/>
    <w:rsid w:val="00A3711E"/>
    <w:rsid w:val="00A40B54"/>
    <w:rsid w:val="00A43411"/>
    <w:rsid w:val="00A44D18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084D"/>
    <w:rsid w:val="00AA2A44"/>
    <w:rsid w:val="00AA2BCD"/>
    <w:rsid w:val="00AA2D3A"/>
    <w:rsid w:val="00AA5136"/>
    <w:rsid w:val="00AA590B"/>
    <w:rsid w:val="00AA7769"/>
    <w:rsid w:val="00AA7CDD"/>
    <w:rsid w:val="00AB020D"/>
    <w:rsid w:val="00AB1920"/>
    <w:rsid w:val="00AB1C74"/>
    <w:rsid w:val="00AB3162"/>
    <w:rsid w:val="00AB3DA0"/>
    <w:rsid w:val="00AB5F38"/>
    <w:rsid w:val="00AB60D2"/>
    <w:rsid w:val="00AB7B07"/>
    <w:rsid w:val="00AC30E0"/>
    <w:rsid w:val="00AC3767"/>
    <w:rsid w:val="00AC5471"/>
    <w:rsid w:val="00AD3B58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0B43"/>
    <w:rsid w:val="00B01414"/>
    <w:rsid w:val="00B04A9F"/>
    <w:rsid w:val="00B0548D"/>
    <w:rsid w:val="00B061D8"/>
    <w:rsid w:val="00B073DA"/>
    <w:rsid w:val="00B0746F"/>
    <w:rsid w:val="00B105A7"/>
    <w:rsid w:val="00B10E68"/>
    <w:rsid w:val="00B11021"/>
    <w:rsid w:val="00B11579"/>
    <w:rsid w:val="00B13F23"/>
    <w:rsid w:val="00B13FED"/>
    <w:rsid w:val="00B142C6"/>
    <w:rsid w:val="00B15604"/>
    <w:rsid w:val="00B2032C"/>
    <w:rsid w:val="00B20951"/>
    <w:rsid w:val="00B25E8E"/>
    <w:rsid w:val="00B2605D"/>
    <w:rsid w:val="00B30919"/>
    <w:rsid w:val="00B31C68"/>
    <w:rsid w:val="00B32929"/>
    <w:rsid w:val="00B357DA"/>
    <w:rsid w:val="00B36A81"/>
    <w:rsid w:val="00B37CFE"/>
    <w:rsid w:val="00B37F83"/>
    <w:rsid w:val="00B4017D"/>
    <w:rsid w:val="00B41ADB"/>
    <w:rsid w:val="00B41E31"/>
    <w:rsid w:val="00B4508B"/>
    <w:rsid w:val="00B45348"/>
    <w:rsid w:val="00B458F0"/>
    <w:rsid w:val="00B47DE1"/>
    <w:rsid w:val="00B521E5"/>
    <w:rsid w:val="00B5286B"/>
    <w:rsid w:val="00B54EC8"/>
    <w:rsid w:val="00B57803"/>
    <w:rsid w:val="00B6072A"/>
    <w:rsid w:val="00B612BA"/>
    <w:rsid w:val="00B623C4"/>
    <w:rsid w:val="00B63281"/>
    <w:rsid w:val="00B659B0"/>
    <w:rsid w:val="00B672C0"/>
    <w:rsid w:val="00B678FF"/>
    <w:rsid w:val="00B70C2B"/>
    <w:rsid w:val="00B724B3"/>
    <w:rsid w:val="00B737DC"/>
    <w:rsid w:val="00B73DA4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4012"/>
    <w:rsid w:val="00B9622F"/>
    <w:rsid w:val="00B96253"/>
    <w:rsid w:val="00BA0210"/>
    <w:rsid w:val="00BA0C71"/>
    <w:rsid w:val="00BA16AC"/>
    <w:rsid w:val="00BA1AF5"/>
    <w:rsid w:val="00BA2907"/>
    <w:rsid w:val="00BA3046"/>
    <w:rsid w:val="00BA3C48"/>
    <w:rsid w:val="00BA42F1"/>
    <w:rsid w:val="00BA6554"/>
    <w:rsid w:val="00BB169C"/>
    <w:rsid w:val="00BB2D37"/>
    <w:rsid w:val="00BB3E54"/>
    <w:rsid w:val="00BB7A89"/>
    <w:rsid w:val="00BC07EB"/>
    <w:rsid w:val="00BC2773"/>
    <w:rsid w:val="00BC2BF3"/>
    <w:rsid w:val="00BC5346"/>
    <w:rsid w:val="00BC5A9E"/>
    <w:rsid w:val="00BD2052"/>
    <w:rsid w:val="00BD3AF8"/>
    <w:rsid w:val="00BD3D78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0679"/>
    <w:rsid w:val="00C14936"/>
    <w:rsid w:val="00C1581D"/>
    <w:rsid w:val="00C16773"/>
    <w:rsid w:val="00C17D95"/>
    <w:rsid w:val="00C21EBF"/>
    <w:rsid w:val="00C2511E"/>
    <w:rsid w:val="00C278B8"/>
    <w:rsid w:val="00C35858"/>
    <w:rsid w:val="00C36AAB"/>
    <w:rsid w:val="00C41C45"/>
    <w:rsid w:val="00C441D0"/>
    <w:rsid w:val="00C446F8"/>
    <w:rsid w:val="00C45EF2"/>
    <w:rsid w:val="00C53F9D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865B9"/>
    <w:rsid w:val="00C868C9"/>
    <w:rsid w:val="00C879AB"/>
    <w:rsid w:val="00C903C3"/>
    <w:rsid w:val="00C91917"/>
    <w:rsid w:val="00C93B64"/>
    <w:rsid w:val="00C94479"/>
    <w:rsid w:val="00C94566"/>
    <w:rsid w:val="00C960FC"/>
    <w:rsid w:val="00CA0422"/>
    <w:rsid w:val="00CA2F7C"/>
    <w:rsid w:val="00CA325E"/>
    <w:rsid w:val="00CA3561"/>
    <w:rsid w:val="00CA3DDA"/>
    <w:rsid w:val="00CA4327"/>
    <w:rsid w:val="00CA4B6F"/>
    <w:rsid w:val="00CA5292"/>
    <w:rsid w:val="00CA6123"/>
    <w:rsid w:val="00CA6AB5"/>
    <w:rsid w:val="00CA6ACF"/>
    <w:rsid w:val="00CA76A3"/>
    <w:rsid w:val="00CB0923"/>
    <w:rsid w:val="00CB24B8"/>
    <w:rsid w:val="00CB521E"/>
    <w:rsid w:val="00CB6B65"/>
    <w:rsid w:val="00CC3E2C"/>
    <w:rsid w:val="00CC49CB"/>
    <w:rsid w:val="00CD2804"/>
    <w:rsid w:val="00CD5164"/>
    <w:rsid w:val="00CD610D"/>
    <w:rsid w:val="00CD78DC"/>
    <w:rsid w:val="00CD7DD6"/>
    <w:rsid w:val="00CE1724"/>
    <w:rsid w:val="00CE3DEF"/>
    <w:rsid w:val="00CE3E15"/>
    <w:rsid w:val="00CE4041"/>
    <w:rsid w:val="00CE4DA7"/>
    <w:rsid w:val="00CE63E8"/>
    <w:rsid w:val="00CF0666"/>
    <w:rsid w:val="00CF17A7"/>
    <w:rsid w:val="00CF226E"/>
    <w:rsid w:val="00CF2407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5F2E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2C89"/>
    <w:rsid w:val="00D64DB8"/>
    <w:rsid w:val="00D657BB"/>
    <w:rsid w:val="00D6641F"/>
    <w:rsid w:val="00D667D9"/>
    <w:rsid w:val="00D70817"/>
    <w:rsid w:val="00D70922"/>
    <w:rsid w:val="00D70CD3"/>
    <w:rsid w:val="00D73A5B"/>
    <w:rsid w:val="00D76EF2"/>
    <w:rsid w:val="00D81899"/>
    <w:rsid w:val="00D81BFC"/>
    <w:rsid w:val="00D81C48"/>
    <w:rsid w:val="00D83C95"/>
    <w:rsid w:val="00D868F3"/>
    <w:rsid w:val="00D879AE"/>
    <w:rsid w:val="00D87B2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4C4E"/>
    <w:rsid w:val="00DB612E"/>
    <w:rsid w:val="00DB626A"/>
    <w:rsid w:val="00DB6AAF"/>
    <w:rsid w:val="00DB6BCE"/>
    <w:rsid w:val="00DC234D"/>
    <w:rsid w:val="00DC2C3B"/>
    <w:rsid w:val="00DC39AC"/>
    <w:rsid w:val="00DC623E"/>
    <w:rsid w:val="00DC6392"/>
    <w:rsid w:val="00DC79FC"/>
    <w:rsid w:val="00DD1489"/>
    <w:rsid w:val="00DD239B"/>
    <w:rsid w:val="00DD3217"/>
    <w:rsid w:val="00DD3770"/>
    <w:rsid w:val="00DD3954"/>
    <w:rsid w:val="00DD6293"/>
    <w:rsid w:val="00DD6EEA"/>
    <w:rsid w:val="00DD7842"/>
    <w:rsid w:val="00DE223D"/>
    <w:rsid w:val="00DE26C4"/>
    <w:rsid w:val="00DE5A8C"/>
    <w:rsid w:val="00DE7304"/>
    <w:rsid w:val="00DE7AD4"/>
    <w:rsid w:val="00DF2043"/>
    <w:rsid w:val="00DF3791"/>
    <w:rsid w:val="00DF47DC"/>
    <w:rsid w:val="00DF78D4"/>
    <w:rsid w:val="00E00E50"/>
    <w:rsid w:val="00E0407F"/>
    <w:rsid w:val="00E041E3"/>
    <w:rsid w:val="00E044F1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03F"/>
    <w:rsid w:val="00E35387"/>
    <w:rsid w:val="00E35C46"/>
    <w:rsid w:val="00E37821"/>
    <w:rsid w:val="00E37A6F"/>
    <w:rsid w:val="00E407A1"/>
    <w:rsid w:val="00E416F6"/>
    <w:rsid w:val="00E43136"/>
    <w:rsid w:val="00E471B7"/>
    <w:rsid w:val="00E472B6"/>
    <w:rsid w:val="00E5057F"/>
    <w:rsid w:val="00E505E2"/>
    <w:rsid w:val="00E50F84"/>
    <w:rsid w:val="00E51EBF"/>
    <w:rsid w:val="00E52A37"/>
    <w:rsid w:val="00E52F4A"/>
    <w:rsid w:val="00E5542B"/>
    <w:rsid w:val="00E560FA"/>
    <w:rsid w:val="00E56747"/>
    <w:rsid w:val="00E5696C"/>
    <w:rsid w:val="00E56E1D"/>
    <w:rsid w:val="00E571F3"/>
    <w:rsid w:val="00E572BA"/>
    <w:rsid w:val="00E57EC9"/>
    <w:rsid w:val="00E57F02"/>
    <w:rsid w:val="00E647F1"/>
    <w:rsid w:val="00E660AB"/>
    <w:rsid w:val="00E75184"/>
    <w:rsid w:val="00E7777A"/>
    <w:rsid w:val="00E808B6"/>
    <w:rsid w:val="00E809B6"/>
    <w:rsid w:val="00E80C56"/>
    <w:rsid w:val="00E83427"/>
    <w:rsid w:val="00E83ABF"/>
    <w:rsid w:val="00E846A6"/>
    <w:rsid w:val="00E84A94"/>
    <w:rsid w:val="00E85B14"/>
    <w:rsid w:val="00E87656"/>
    <w:rsid w:val="00E90579"/>
    <w:rsid w:val="00E91101"/>
    <w:rsid w:val="00E91C1D"/>
    <w:rsid w:val="00E92419"/>
    <w:rsid w:val="00E93E98"/>
    <w:rsid w:val="00E94544"/>
    <w:rsid w:val="00E968B5"/>
    <w:rsid w:val="00EA03C2"/>
    <w:rsid w:val="00EA0D14"/>
    <w:rsid w:val="00EA2294"/>
    <w:rsid w:val="00EA331A"/>
    <w:rsid w:val="00EA4B68"/>
    <w:rsid w:val="00EA4DBC"/>
    <w:rsid w:val="00EA546C"/>
    <w:rsid w:val="00EA7E90"/>
    <w:rsid w:val="00EB0FA6"/>
    <w:rsid w:val="00EB21CA"/>
    <w:rsid w:val="00EB24F1"/>
    <w:rsid w:val="00EB2BA8"/>
    <w:rsid w:val="00EB5229"/>
    <w:rsid w:val="00EB6614"/>
    <w:rsid w:val="00EC2753"/>
    <w:rsid w:val="00EC56F7"/>
    <w:rsid w:val="00EC5E01"/>
    <w:rsid w:val="00ED3B70"/>
    <w:rsid w:val="00ED65E2"/>
    <w:rsid w:val="00ED6DA3"/>
    <w:rsid w:val="00ED7338"/>
    <w:rsid w:val="00EE252D"/>
    <w:rsid w:val="00EE2F4C"/>
    <w:rsid w:val="00EF055C"/>
    <w:rsid w:val="00EF06CE"/>
    <w:rsid w:val="00EF1081"/>
    <w:rsid w:val="00EF1FCE"/>
    <w:rsid w:val="00EF6D04"/>
    <w:rsid w:val="00F0386A"/>
    <w:rsid w:val="00F03CB6"/>
    <w:rsid w:val="00F116B3"/>
    <w:rsid w:val="00F12018"/>
    <w:rsid w:val="00F1239E"/>
    <w:rsid w:val="00F1395D"/>
    <w:rsid w:val="00F13E9A"/>
    <w:rsid w:val="00F14386"/>
    <w:rsid w:val="00F1576D"/>
    <w:rsid w:val="00F201DB"/>
    <w:rsid w:val="00F22D1F"/>
    <w:rsid w:val="00F24819"/>
    <w:rsid w:val="00F2496B"/>
    <w:rsid w:val="00F24E95"/>
    <w:rsid w:val="00F256D2"/>
    <w:rsid w:val="00F25AC1"/>
    <w:rsid w:val="00F26274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46A3"/>
    <w:rsid w:val="00F55375"/>
    <w:rsid w:val="00F554CA"/>
    <w:rsid w:val="00F60DA0"/>
    <w:rsid w:val="00F6112D"/>
    <w:rsid w:val="00F6366B"/>
    <w:rsid w:val="00F6492E"/>
    <w:rsid w:val="00F65179"/>
    <w:rsid w:val="00F67BCE"/>
    <w:rsid w:val="00F67D0C"/>
    <w:rsid w:val="00F70CFF"/>
    <w:rsid w:val="00F7186E"/>
    <w:rsid w:val="00F72157"/>
    <w:rsid w:val="00F722F2"/>
    <w:rsid w:val="00F729D6"/>
    <w:rsid w:val="00F742A7"/>
    <w:rsid w:val="00F758FD"/>
    <w:rsid w:val="00F81C8B"/>
    <w:rsid w:val="00F83AB8"/>
    <w:rsid w:val="00F85FA9"/>
    <w:rsid w:val="00F87B80"/>
    <w:rsid w:val="00F902B5"/>
    <w:rsid w:val="00F92DA4"/>
    <w:rsid w:val="00F943E8"/>
    <w:rsid w:val="00F95838"/>
    <w:rsid w:val="00F961F4"/>
    <w:rsid w:val="00F9778D"/>
    <w:rsid w:val="00F978E9"/>
    <w:rsid w:val="00FA05A3"/>
    <w:rsid w:val="00FA0CDA"/>
    <w:rsid w:val="00FA4731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25A8"/>
    <w:rsid w:val="00FD37BF"/>
    <w:rsid w:val="00FE1FD2"/>
    <w:rsid w:val="00FE2106"/>
    <w:rsid w:val="00FE2855"/>
    <w:rsid w:val="00FE2BBB"/>
    <w:rsid w:val="00FE4B14"/>
    <w:rsid w:val="00FE4FF2"/>
    <w:rsid w:val="00FE5332"/>
    <w:rsid w:val="00FE6489"/>
    <w:rsid w:val="00FE71B6"/>
    <w:rsid w:val="00FF1B67"/>
    <w:rsid w:val="00FF25E6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  <w:style w:type="character" w:customStyle="1" w:styleId="1997">
    <w:name w:val="1997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3A341E"/>
  </w:style>
  <w:style w:type="character" w:customStyle="1" w:styleId="2340">
    <w:name w:val="2340"/>
    <w:aliases w:val="baiaagaaboqcaaadiauaaauubqaaaaaaaaaaaaaaaaaaaaaaaaaaaaaaaaaaaaaaaaaaaaaaaaaaaaaaaaaaaaaaaaaaaaaaaaaaaaaaaaaaaaaaaaaaaaaaaaaaaaaaaaaaaaaaaaaaaaaaaaaaaaaaaaaaaaaaaaaaaaaaaaaaaaaaaaaaaaaaaaaaaaaaaaaaaaaaaaaaaaaaaaaaaaaaaaaaaaaaaaaaaaaa"/>
    <w:basedOn w:val="a0"/>
    <w:rsid w:val="004F2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BD6B8-071A-4075-8C47-3E46DDC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1</TotalTime>
  <Pages>8</Pages>
  <Words>8340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2</cp:lastModifiedBy>
  <cp:revision>186</cp:revision>
  <cp:lastPrinted>2026-01-20T12:16:00Z</cp:lastPrinted>
  <dcterms:created xsi:type="dcterms:W3CDTF">2024-08-28T10:31:00Z</dcterms:created>
  <dcterms:modified xsi:type="dcterms:W3CDTF">2026-01-20T12:18:00Z</dcterms:modified>
</cp:coreProperties>
</file>